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2223A" w14:textId="77777777" w:rsidR="000E615F" w:rsidRDefault="000E615F">
      <w:pPr>
        <w:spacing w:before="6" w:after="0" w:line="260" w:lineRule="exact"/>
        <w:rPr>
          <w:sz w:val="26"/>
          <w:szCs w:val="26"/>
        </w:rPr>
      </w:pPr>
    </w:p>
    <w:p w14:paraId="730805F3" w14:textId="77777777" w:rsidR="000E615F" w:rsidRDefault="00F06608">
      <w:pPr>
        <w:spacing w:before="29" w:after="0" w:line="240" w:lineRule="auto"/>
        <w:ind w:left="37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*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 -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eparation and company identification</w:t>
      </w:r>
    </w:p>
    <w:p w14:paraId="15D93749" w14:textId="77777777" w:rsidR="001C014F" w:rsidRDefault="00F06608">
      <w:pPr>
        <w:spacing w:before="31" w:after="0" w:line="240" w:lineRule="auto"/>
        <w:ind w:left="506" w:right="-20"/>
        <w:rPr>
          <w:rFonts w:ascii="Arial" w:eastAsia="Arial" w:hAnsi="Arial" w:cs="Arial"/>
          <w:spacing w:val="7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dentification of the preparatio</w:t>
      </w:r>
      <w:r w:rsidR="001C014F">
        <w:rPr>
          <w:rFonts w:ascii="Arial" w:eastAsia="Arial" w:hAnsi="Arial" w:cs="Arial"/>
          <w:spacing w:val="7"/>
          <w:sz w:val="20"/>
          <w:szCs w:val="20"/>
        </w:rPr>
        <w:t>n: PAG OIL ISO 46 + UV DYE</w:t>
      </w:r>
      <w:r w:rsidR="00B84B0C">
        <w:rPr>
          <w:rFonts w:ascii="Arial" w:eastAsia="Arial" w:hAnsi="Arial" w:cs="Arial"/>
          <w:spacing w:val="7"/>
          <w:sz w:val="20"/>
          <w:szCs w:val="20"/>
        </w:rPr>
        <w:t xml:space="preserve"> 1L</w:t>
      </w:r>
    </w:p>
    <w:p w14:paraId="492AB6AC" w14:textId="77777777" w:rsidR="000E615F" w:rsidRPr="008E67FE" w:rsidRDefault="001C014F" w:rsidP="001C014F">
      <w:pPr>
        <w:spacing w:before="31" w:after="0" w:line="240" w:lineRule="auto"/>
        <w:ind w:left="2880" w:right="-20"/>
        <w:rPr>
          <w:rFonts w:ascii="Arial" w:eastAsia="Arial" w:hAnsi="Arial" w:cs="Arial"/>
          <w:sz w:val="20"/>
          <w:szCs w:val="20"/>
          <w:lang w:val="it-IT"/>
        </w:rPr>
      </w:pPr>
      <w:r w:rsidRPr="002D2350">
        <w:rPr>
          <w:rFonts w:ascii="Arial" w:eastAsia="Arial" w:hAnsi="Arial" w:cs="Arial"/>
          <w:sz w:val="20"/>
          <w:szCs w:val="20"/>
        </w:rPr>
        <w:t xml:space="preserve">        </w:t>
      </w:r>
      <w:r w:rsidR="008E67FE" w:rsidRPr="008E67FE">
        <w:rPr>
          <w:rFonts w:ascii="Arial" w:eastAsia="Arial" w:hAnsi="Arial" w:cs="Arial"/>
          <w:sz w:val="20"/>
          <w:szCs w:val="20"/>
          <w:lang w:val="it-IT"/>
        </w:rPr>
        <w:t>11.</w:t>
      </w:r>
      <w:r w:rsidR="004100A3">
        <w:rPr>
          <w:rFonts w:ascii="Arial" w:eastAsia="Arial" w:hAnsi="Arial" w:cs="Arial"/>
          <w:sz w:val="20"/>
          <w:szCs w:val="20"/>
          <w:lang w:val="it-IT"/>
        </w:rPr>
        <w:t>06</w:t>
      </w:r>
      <w:r w:rsidR="00B84B0C">
        <w:rPr>
          <w:rFonts w:ascii="Arial" w:eastAsia="Arial" w:hAnsi="Arial" w:cs="Arial"/>
          <w:sz w:val="20"/>
          <w:szCs w:val="20"/>
          <w:lang w:val="it-IT"/>
        </w:rPr>
        <w:t>9</w:t>
      </w:r>
      <w:r w:rsidR="008E67FE">
        <w:rPr>
          <w:rFonts w:ascii="Arial" w:eastAsia="Arial" w:hAnsi="Arial" w:cs="Arial"/>
          <w:sz w:val="20"/>
          <w:szCs w:val="20"/>
          <w:lang w:val="it-IT"/>
        </w:rPr>
        <w:t xml:space="preserve"> </w:t>
      </w:r>
    </w:p>
    <w:p w14:paraId="06AEC572" w14:textId="77777777" w:rsidR="001C014F" w:rsidRDefault="00F06608" w:rsidP="001C014F">
      <w:pPr>
        <w:pStyle w:val="Text2"/>
        <w:widowControl/>
        <w:ind w:firstLine="506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Preparation use</w:t>
      </w:r>
      <w:r>
        <w:rPr>
          <w:rFonts w:eastAsia="Arial"/>
          <w:sz w:val="20"/>
          <w:szCs w:val="20"/>
        </w:rPr>
        <w:tab/>
      </w:r>
      <w:r w:rsidR="001C014F">
        <w:rPr>
          <w:rFonts w:eastAsia="Arial"/>
          <w:sz w:val="20"/>
          <w:szCs w:val="20"/>
        </w:rPr>
        <w:tab/>
        <w:t xml:space="preserve">         </w:t>
      </w:r>
      <w:r>
        <w:rPr>
          <w:rFonts w:eastAsia="Arial"/>
          <w:sz w:val="20"/>
          <w:szCs w:val="20"/>
        </w:rPr>
        <w:t xml:space="preserve">Compressor lubricant. </w:t>
      </w:r>
    </w:p>
    <w:p w14:paraId="0A4D63E6" w14:textId="3E9E1B89" w:rsidR="007C4DEC" w:rsidRPr="007C4DEC" w:rsidRDefault="007C4DEC" w:rsidP="007C4DEC">
      <w:pPr>
        <w:pStyle w:val="Text2"/>
        <w:widowControl/>
        <w:ind w:right="-301"/>
        <w:rPr>
          <w:rFonts w:eastAsia="Arial"/>
          <w:w w:val="104"/>
          <w:sz w:val="20"/>
          <w:szCs w:val="20"/>
        </w:rPr>
      </w:pPr>
      <w:r>
        <w:rPr>
          <w:rFonts w:eastAsia="Arial"/>
          <w:spacing w:val="-1"/>
          <w:w w:val="104"/>
          <w:sz w:val="20"/>
          <w:szCs w:val="20"/>
        </w:rPr>
        <w:t xml:space="preserve">         </w:t>
      </w:r>
      <w:bookmarkStart w:id="0" w:name="_GoBack"/>
      <w:r w:rsidRPr="007C4DEC">
        <w:rPr>
          <w:rFonts w:eastAsia="Arial"/>
          <w:spacing w:val="-1"/>
          <w:w w:val="104"/>
          <w:sz w:val="20"/>
          <w:szCs w:val="20"/>
        </w:rPr>
        <w:t>Co</w:t>
      </w:r>
      <w:r w:rsidRPr="007C4DEC">
        <w:rPr>
          <w:rFonts w:eastAsia="Arial"/>
          <w:w w:val="104"/>
          <w:sz w:val="20"/>
          <w:szCs w:val="20"/>
        </w:rPr>
        <w:t>m</w:t>
      </w:r>
      <w:r w:rsidRPr="007C4DEC">
        <w:rPr>
          <w:rFonts w:eastAsia="Arial"/>
          <w:spacing w:val="1"/>
          <w:w w:val="104"/>
          <w:sz w:val="20"/>
          <w:szCs w:val="20"/>
        </w:rPr>
        <w:t>p</w:t>
      </w:r>
      <w:r w:rsidRPr="007C4DEC">
        <w:rPr>
          <w:rFonts w:eastAsia="Arial"/>
          <w:spacing w:val="-1"/>
          <w:w w:val="104"/>
          <w:sz w:val="20"/>
          <w:szCs w:val="20"/>
        </w:rPr>
        <w:t>a</w:t>
      </w:r>
      <w:r w:rsidRPr="007C4DEC">
        <w:rPr>
          <w:rFonts w:eastAsia="Arial"/>
          <w:spacing w:val="6"/>
          <w:w w:val="104"/>
          <w:sz w:val="20"/>
          <w:szCs w:val="20"/>
        </w:rPr>
        <w:t>n</w:t>
      </w:r>
      <w:r w:rsidRPr="007C4DEC">
        <w:rPr>
          <w:rFonts w:eastAsia="Arial"/>
          <w:spacing w:val="-5"/>
          <w:w w:val="104"/>
          <w:sz w:val="20"/>
          <w:szCs w:val="20"/>
        </w:rPr>
        <w:t>y</w:t>
      </w:r>
      <w:r w:rsidRPr="007C4DEC">
        <w:rPr>
          <w:rFonts w:eastAsia="Arial"/>
          <w:w w:val="104"/>
          <w:sz w:val="20"/>
          <w:szCs w:val="20"/>
        </w:rPr>
        <w:t xml:space="preserve">: </w:t>
      </w:r>
      <w:r>
        <w:rPr>
          <w:rFonts w:eastAsia="Arial"/>
          <w:w w:val="104"/>
          <w:sz w:val="20"/>
          <w:szCs w:val="20"/>
        </w:rPr>
        <w:tab/>
      </w:r>
      <w:r>
        <w:rPr>
          <w:rFonts w:eastAsia="Arial"/>
          <w:w w:val="104"/>
          <w:sz w:val="20"/>
          <w:szCs w:val="20"/>
        </w:rPr>
        <w:tab/>
        <w:t xml:space="preserve">        </w:t>
      </w:r>
      <w:r w:rsidRPr="007C4DEC">
        <w:rPr>
          <w:rFonts w:eastAsia="Arial"/>
          <w:w w:val="104"/>
          <w:sz w:val="18"/>
          <w:szCs w:val="18"/>
        </w:rPr>
        <w:t xml:space="preserve"> </w:t>
      </w:r>
      <w:r w:rsidRPr="007C4DEC">
        <w:rPr>
          <w:sz w:val="18"/>
          <w:szCs w:val="18"/>
        </w:rPr>
        <w:t>ELKE S.r.l. Via XXV Aprile 202 10042 Nichelino (To) Italia.</w:t>
      </w:r>
    </w:p>
    <w:p w14:paraId="55FE137E" w14:textId="7B7D5E6B" w:rsidR="007C4DEC" w:rsidRPr="007C4DEC" w:rsidRDefault="007C4DEC" w:rsidP="007C4DEC">
      <w:pPr>
        <w:pStyle w:val="Text2"/>
        <w:widowControl/>
        <w:ind w:left="1416"/>
        <w:rPr>
          <w:rFonts w:eastAsia="Arial"/>
          <w:sz w:val="18"/>
          <w:szCs w:val="18"/>
        </w:rPr>
      </w:pPr>
      <w:r w:rsidRPr="007C4DEC">
        <w:rPr>
          <w:sz w:val="18"/>
          <w:szCs w:val="18"/>
        </w:rPr>
        <w:t xml:space="preserve">       </w:t>
      </w:r>
      <w:r w:rsidRPr="007C4DEC">
        <w:rPr>
          <w:sz w:val="18"/>
          <w:szCs w:val="18"/>
        </w:rPr>
        <w:tab/>
      </w:r>
      <w:r w:rsidRPr="007C4DEC">
        <w:rPr>
          <w:sz w:val="18"/>
          <w:szCs w:val="18"/>
        </w:rPr>
        <w:tab/>
        <w:t xml:space="preserve">          </w:t>
      </w:r>
      <w:r w:rsidRPr="007C4DEC">
        <w:rPr>
          <w:sz w:val="18"/>
          <w:szCs w:val="18"/>
        </w:rPr>
        <w:t xml:space="preserve">Tel. n. +39 011 9622412 </w:t>
      </w:r>
      <w:r w:rsidRPr="007C4DEC">
        <w:rPr>
          <w:rFonts w:eastAsia="Arial"/>
          <w:sz w:val="18"/>
          <w:szCs w:val="18"/>
        </w:rPr>
        <w:t xml:space="preserve"> </w:t>
      </w:r>
    </w:p>
    <w:bookmarkEnd w:id="0"/>
    <w:p w14:paraId="78028E7B" w14:textId="77777777" w:rsidR="000E615F" w:rsidRPr="001C014F" w:rsidRDefault="00F06608" w:rsidP="001C014F">
      <w:pPr>
        <w:tabs>
          <w:tab w:val="left" w:pos="3260"/>
        </w:tabs>
        <w:spacing w:after="0" w:line="240" w:lineRule="auto"/>
        <w:ind w:left="506" w:right="-20"/>
        <w:rPr>
          <w:rFonts w:ascii="Arial" w:hAnsi="Arial" w:cs="Arial"/>
          <w:sz w:val="24"/>
          <w:szCs w:val="24"/>
          <w:lang w:val="it-IT"/>
        </w:rPr>
      </w:pPr>
      <w:r w:rsidRPr="001C014F">
        <w:rPr>
          <w:rFonts w:ascii="Arial" w:eastAsia="Arial" w:hAnsi="Arial" w:cs="Arial"/>
          <w:sz w:val="20"/>
          <w:szCs w:val="20"/>
          <w:lang w:val="it-IT"/>
        </w:rPr>
        <w:t>Emerg</w:t>
      </w:r>
      <w:r w:rsidR="000D7416" w:rsidRPr="001C014F">
        <w:rPr>
          <w:rFonts w:ascii="Arial" w:eastAsia="Arial" w:hAnsi="Arial" w:cs="Arial"/>
          <w:sz w:val="20"/>
          <w:szCs w:val="20"/>
          <w:lang w:val="it-IT"/>
        </w:rPr>
        <w:t xml:space="preserve">ency </w:t>
      </w:r>
      <w:proofErr w:type="spellStart"/>
      <w:r w:rsidR="000D7416" w:rsidRPr="001C014F">
        <w:rPr>
          <w:rFonts w:ascii="Arial" w:eastAsia="Arial" w:hAnsi="Arial" w:cs="Arial"/>
          <w:sz w:val="20"/>
          <w:szCs w:val="20"/>
          <w:lang w:val="it-IT"/>
        </w:rPr>
        <w:t>telephone</w:t>
      </w:r>
      <w:proofErr w:type="spellEnd"/>
      <w:r w:rsidR="000D7416" w:rsidRPr="001C014F">
        <w:rPr>
          <w:rFonts w:ascii="Arial" w:eastAsia="Arial" w:hAnsi="Arial" w:cs="Arial"/>
          <w:sz w:val="20"/>
          <w:szCs w:val="20"/>
          <w:lang w:val="it-IT"/>
        </w:rPr>
        <w:tab/>
      </w:r>
      <w:r w:rsidR="001C014F" w:rsidRPr="001C014F">
        <w:rPr>
          <w:rFonts w:ascii="Arial" w:eastAsia="Arial" w:hAnsi="Arial" w:cs="Arial"/>
          <w:sz w:val="20"/>
          <w:szCs w:val="20"/>
          <w:lang w:val="it-IT"/>
        </w:rPr>
        <w:t xml:space="preserve">  </w:t>
      </w:r>
      <w:r w:rsidR="001C014F" w:rsidRPr="001C014F">
        <w:rPr>
          <w:rFonts w:ascii="Arial" w:hAnsi="Arial" w:cs="Arial"/>
          <w:sz w:val="20"/>
          <w:szCs w:val="20"/>
          <w:lang w:val="it-IT"/>
        </w:rPr>
        <w:t>Centro Antiveleni Ospedale Niguarda Milano +39 02.66101029</w:t>
      </w:r>
    </w:p>
    <w:p w14:paraId="15210184" w14:textId="77777777" w:rsidR="001C014F" w:rsidRPr="00D3106B" w:rsidRDefault="001C014F" w:rsidP="001C014F">
      <w:pPr>
        <w:pStyle w:val="Text2"/>
        <w:widowControl/>
        <w:ind w:firstLine="310"/>
        <w:rPr>
          <w:sz w:val="20"/>
          <w:szCs w:val="20"/>
          <w:lang w:val="en-US"/>
        </w:rPr>
      </w:pPr>
      <w:r>
        <w:rPr>
          <w:rFonts w:eastAsia="Arial"/>
          <w:sz w:val="20"/>
          <w:szCs w:val="20"/>
        </w:rPr>
        <w:t xml:space="preserve">    </w:t>
      </w:r>
      <w:r w:rsidR="00F06608" w:rsidRPr="003D1A81">
        <w:rPr>
          <w:rFonts w:eastAsia="Arial"/>
          <w:sz w:val="20"/>
          <w:szCs w:val="20"/>
          <w:lang w:val="en-US"/>
        </w:rPr>
        <w:t>Business references</w:t>
      </w:r>
      <w:r w:rsidR="00F06608" w:rsidRPr="003D1A81">
        <w:rPr>
          <w:rFonts w:eastAsia="Arial"/>
          <w:sz w:val="20"/>
          <w:szCs w:val="20"/>
          <w:lang w:val="en-US"/>
        </w:rPr>
        <w:tab/>
      </w:r>
      <w:r w:rsidRPr="003D1A81">
        <w:rPr>
          <w:rFonts w:eastAsia="Arial"/>
          <w:sz w:val="20"/>
          <w:szCs w:val="20"/>
          <w:lang w:val="en-US"/>
        </w:rPr>
        <w:t xml:space="preserve">         </w:t>
      </w:r>
      <w:r w:rsidRPr="003D1A81">
        <w:rPr>
          <w:sz w:val="20"/>
          <w:szCs w:val="20"/>
          <w:lang w:val="en-US"/>
        </w:rPr>
        <w:t>Domenico Amosso  info@elke-ac.com</w:t>
      </w:r>
    </w:p>
    <w:p w14:paraId="2E43F01C" w14:textId="77777777" w:rsidR="000E615F" w:rsidRDefault="000E615F" w:rsidP="001C014F">
      <w:pPr>
        <w:tabs>
          <w:tab w:val="left" w:pos="3260"/>
        </w:tabs>
        <w:spacing w:after="0" w:line="240" w:lineRule="auto"/>
        <w:ind w:left="506" w:right="-20"/>
        <w:rPr>
          <w:sz w:val="19"/>
          <w:szCs w:val="19"/>
        </w:rPr>
      </w:pPr>
    </w:p>
    <w:p w14:paraId="7F5F1CC3" w14:textId="77777777" w:rsidR="000E615F" w:rsidRDefault="00F06608">
      <w:pPr>
        <w:spacing w:after="0" w:line="240" w:lineRule="auto"/>
        <w:ind w:left="31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*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4"/>
          <w:szCs w:val="24"/>
        </w:rPr>
        <w:t>2 -</w:t>
      </w:r>
      <w:r>
        <w:rPr>
          <w:rFonts w:ascii="Arial" w:eastAsia="Arial" w:hAnsi="Arial" w:cs="Arial"/>
          <w:b/>
          <w:bCs/>
          <w:spacing w:val="28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azards identification</w:t>
      </w:r>
    </w:p>
    <w:p w14:paraId="7EDF66B0" w14:textId="77777777" w:rsidR="000E615F" w:rsidRDefault="00F06608">
      <w:pPr>
        <w:spacing w:before="49" w:after="0" w:line="240" w:lineRule="auto"/>
        <w:ind w:left="47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t dangerous good.</w:t>
      </w:r>
    </w:p>
    <w:p w14:paraId="5B7365E5" w14:textId="77777777" w:rsidR="000E615F" w:rsidRDefault="000E615F">
      <w:pPr>
        <w:spacing w:after="0" w:line="160" w:lineRule="exact"/>
        <w:rPr>
          <w:sz w:val="16"/>
          <w:szCs w:val="16"/>
        </w:rPr>
      </w:pPr>
    </w:p>
    <w:p w14:paraId="7518FB0C" w14:textId="77777777" w:rsidR="000E615F" w:rsidRDefault="00F06608">
      <w:pPr>
        <w:tabs>
          <w:tab w:val="left" w:pos="3160"/>
        </w:tabs>
        <w:spacing w:after="0" w:line="240" w:lineRule="auto"/>
        <w:ind w:left="47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azards</w:t>
      </w:r>
      <w:r>
        <w:rPr>
          <w:rFonts w:ascii="Arial" w:eastAsia="Arial" w:hAnsi="Arial" w:cs="Arial"/>
          <w:sz w:val="20"/>
          <w:szCs w:val="20"/>
        </w:rPr>
        <w:tab/>
        <w:t>The substance is not regarded a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zardous according to the Directive</w:t>
      </w:r>
    </w:p>
    <w:p w14:paraId="5A63FB09" w14:textId="77777777" w:rsidR="000E615F" w:rsidRDefault="00F06608">
      <w:pPr>
        <w:spacing w:after="0" w:line="220" w:lineRule="exact"/>
        <w:ind w:left="317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1272/2008/EEC.</w:t>
      </w:r>
    </w:p>
    <w:p w14:paraId="48A275E4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1B917BB4" w14:textId="77777777" w:rsidR="000E615F" w:rsidRDefault="000E615F">
      <w:pPr>
        <w:spacing w:before="14" w:after="0" w:line="200" w:lineRule="exact"/>
        <w:rPr>
          <w:sz w:val="20"/>
          <w:szCs w:val="20"/>
        </w:rPr>
      </w:pPr>
    </w:p>
    <w:p w14:paraId="374373FE" w14:textId="77777777" w:rsidR="000E615F" w:rsidRDefault="000E615F">
      <w:pPr>
        <w:spacing w:after="0"/>
        <w:sectPr w:rsidR="000E61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40"/>
          <w:pgMar w:top="2100" w:right="500" w:bottom="1060" w:left="440" w:header="524" w:footer="867" w:gutter="0"/>
          <w:pgNumType w:start="1"/>
          <w:cols w:space="720"/>
        </w:sectPr>
      </w:pPr>
    </w:p>
    <w:p w14:paraId="31C5BBAE" w14:textId="77777777" w:rsidR="000E615F" w:rsidRDefault="00F06608">
      <w:pPr>
        <w:spacing w:before="43" w:after="0" w:line="224" w:lineRule="exact"/>
        <w:ind w:left="476" w:right="-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Main risks to health/environment</w:t>
      </w:r>
    </w:p>
    <w:p w14:paraId="09BDC4FA" w14:textId="77777777" w:rsidR="000E615F" w:rsidRDefault="00F06608">
      <w:pPr>
        <w:spacing w:before="43" w:after="0" w:line="224" w:lineRule="exact"/>
        <w:ind w:right="397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z w:val="20"/>
          <w:szCs w:val="20"/>
        </w:rPr>
        <w:lastRenderedPageBreak/>
        <w:t xml:space="preserve">No particular risks in normal working conditions.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 recommend, howeve</w:t>
      </w:r>
      <w:r>
        <w:rPr>
          <w:rFonts w:ascii="Arial" w:eastAsia="Arial" w:hAnsi="Arial" w:cs="Arial"/>
          <w:spacing w:val="-10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, to keep normal personal hygiene and to avoid frequent and prolonged contact. Use according to good working practice avoiding </w:t>
      </w:r>
      <w:proofErr w:type="gramStart"/>
      <w:r>
        <w:rPr>
          <w:rFonts w:ascii="Arial" w:eastAsia="Arial" w:hAnsi="Arial" w:cs="Arial"/>
          <w:sz w:val="20"/>
          <w:szCs w:val="20"/>
        </w:rPr>
        <w:t>to dispers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the product in the environment.</w:t>
      </w:r>
    </w:p>
    <w:p w14:paraId="503A583A" w14:textId="77777777" w:rsidR="000E615F" w:rsidRDefault="000E615F">
      <w:pPr>
        <w:spacing w:after="0"/>
        <w:sectPr w:rsidR="000E615F">
          <w:type w:val="continuous"/>
          <w:pgSz w:w="11920" w:h="16840"/>
          <w:pgMar w:top="2100" w:right="500" w:bottom="1060" w:left="440" w:header="720" w:footer="720" w:gutter="0"/>
          <w:cols w:num="2" w:space="720" w:equalWidth="0">
            <w:col w:w="2180" w:space="995"/>
            <w:col w:w="7805"/>
          </w:cols>
        </w:sectPr>
      </w:pPr>
    </w:p>
    <w:p w14:paraId="695785C1" w14:textId="77777777" w:rsidR="000E615F" w:rsidRDefault="00F06608">
      <w:pPr>
        <w:tabs>
          <w:tab w:val="left" w:pos="3160"/>
        </w:tabs>
        <w:spacing w:before="66" w:after="0" w:line="240" w:lineRule="auto"/>
        <w:ind w:left="47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Other hazards</w:t>
      </w:r>
      <w:r>
        <w:rPr>
          <w:rFonts w:ascii="Arial" w:eastAsia="Arial" w:hAnsi="Arial" w:cs="Arial"/>
          <w:sz w:val="20"/>
          <w:szCs w:val="20"/>
        </w:rPr>
        <w:tab/>
      </w:r>
      <w:proofErr w:type="gramStart"/>
      <w:r>
        <w:rPr>
          <w:rFonts w:ascii="Arial" w:eastAsia="Arial" w:hAnsi="Arial" w:cs="Arial"/>
          <w:sz w:val="20"/>
          <w:szCs w:val="20"/>
        </w:rPr>
        <w:t>This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product does not con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in any PB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r </w:t>
      </w:r>
      <w:proofErr w:type="spellStart"/>
      <w:r>
        <w:rPr>
          <w:rFonts w:ascii="Arial" w:eastAsia="Arial" w:hAnsi="Arial" w:cs="Arial"/>
          <w:sz w:val="20"/>
          <w:szCs w:val="20"/>
        </w:rPr>
        <w:t>vPvB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ubstances.</w:t>
      </w:r>
    </w:p>
    <w:p w14:paraId="5DB33167" w14:textId="77777777" w:rsidR="000E615F" w:rsidRDefault="000E615F">
      <w:pPr>
        <w:spacing w:before="9" w:after="0" w:line="100" w:lineRule="exact"/>
        <w:rPr>
          <w:sz w:val="10"/>
          <w:szCs w:val="10"/>
        </w:rPr>
      </w:pPr>
    </w:p>
    <w:p w14:paraId="3E7B12A9" w14:textId="77777777" w:rsidR="000E615F" w:rsidRDefault="00F06608">
      <w:pPr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*</w:t>
      </w:r>
      <w:r>
        <w:rPr>
          <w:rFonts w:ascii="Arial" w:eastAsia="Arial" w:hAnsi="Arial" w:cs="Arial"/>
          <w:b/>
          <w:bCs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1"/>
          <w:sz w:val="24"/>
          <w:szCs w:val="24"/>
        </w:rPr>
        <w:t>3 -</w:t>
      </w:r>
      <w:r>
        <w:rPr>
          <w:rFonts w:ascii="Arial" w:eastAsia="Arial" w:hAnsi="Arial" w:cs="Arial"/>
          <w:b/>
          <w:bCs/>
          <w:spacing w:val="29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position / Information on ingredients</w:t>
      </w:r>
    </w:p>
    <w:p w14:paraId="1287B9DC" w14:textId="77777777" w:rsidR="000E615F" w:rsidRDefault="000E615F">
      <w:pPr>
        <w:spacing w:before="4" w:after="0" w:line="100" w:lineRule="exact"/>
        <w:rPr>
          <w:sz w:val="10"/>
          <w:szCs w:val="10"/>
        </w:rPr>
      </w:pPr>
    </w:p>
    <w:p w14:paraId="7BF1E5F0" w14:textId="77777777" w:rsidR="000E615F" w:rsidRDefault="00F06608">
      <w:pPr>
        <w:spacing w:after="0" w:line="224" w:lineRule="exact"/>
        <w:ind w:left="1180" w:right="128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preparation does not contain any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substance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at requir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the declaration in accordance with </w:t>
      </w:r>
      <w:proofErr w:type="spellStart"/>
      <w:r>
        <w:rPr>
          <w:rFonts w:ascii="Arial" w:eastAsia="Arial" w:hAnsi="Arial" w:cs="Arial"/>
          <w:sz w:val="20"/>
          <w:szCs w:val="20"/>
        </w:rPr>
        <w:t>regulamentati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E 1272/2008.</w:t>
      </w:r>
    </w:p>
    <w:p w14:paraId="0A0F3129" w14:textId="77777777" w:rsidR="000E615F" w:rsidRDefault="000E615F">
      <w:pPr>
        <w:spacing w:after="0"/>
        <w:sectPr w:rsidR="000E615F">
          <w:type w:val="continuous"/>
          <w:pgSz w:w="11920" w:h="16840"/>
          <w:pgMar w:top="2100" w:right="500" w:bottom="1060" w:left="440" w:header="720" w:footer="720" w:gutter="0"/>
          <w:cols w:space="720"/>
        </w:sectPr>
      </w:pPr>
    </w:p>
    <w:p w14:paraId="03DDA6DF" w14:textId="77777777" w:rsidR="000E615F" w:rsidRDefault="000E615F">
      <w:pPr>
        <w:spacing w:before="2" w:after="0" w:line="140" w:lineRule="exact"/>
        <w:rPr>
          <w:sz w:val="14"/>
          <w:szCs w:val="14"/>
        </w:rPr>
      </w:pPr>
    </w:p>
    <w:p w14:paraId="69577C98" w14:textId="77777777" w:rsidR="000E615F" w:rsidRDefault="00F06608">
      <w:pPr>
        <w:spacing w:after="0" w:line="240" w:lineRule="auto"/>
        <w:ind w:left="5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mponents information</w:t>
      </w:r>
    </w:p>
    <w:p w14:paraId="5C53CD47" w14:textId="77777777" w:rsidR="000E615F" w:rsidRDefault="000E615F">
      <w:pPr>
        <w:spacing w:before="9" w:after="0" w:line="160" w:lineRule="exact"/>
        <w:rPr>
          <w:sz w:val="16"/>
          <w:szCs w:val="16"/>
        </w:rPr>
      </w:pPr>
    </w:p>
    <w:p w14:paraId="15F6F284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3DC25DA3" w14:textId="77777777" w:rsidR="000E615F" w:rsidRDefault="00F06608">
      <w:pPr>
        <w:spacing w:after="0" w:line="240" w:lineRule="auto"/>
        <w:ind w:left="5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emical composition</w:t>
      </w:r>
    </w:p>
    <w:p w14:paraId="648F0C15" w14:textId="77777777" w:rsidR="000E615F" w:rsidRDefault="000E615F">
      <w:pPr>
        <w:spacing w:before="13" w:after="0" w:line="200" w:lineRule="exact"/>
        <w:rPr>
          <w:sz w:val="20"/>
          <w:szCs w:val="20"/>
        </w:rPr>
      </w:pPr>
    </w:p>
    <w:p w14:paraId="5ECF619C" w14:textId="77777777" w:rsidR="000E615F" w:rsidRDefault="00F06608">
      <w:pPr>
        <w:spacing w:after="0" w:line="240" w:lineRule="auto"/>
        <w:ind w:left="474" w:right="-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1"/>
          <w:sz w:val="24"/>
          <w:szCs w:val="24"/>
        </w:rPr>
        <w:t>4 -</w:t>
      </w:r>
      <w:r>
        <w:rPr>
          <w:rFonts w:ascii="Arial" w:eastAsia="Arial" w:hAnsi="Arial" w:cs="Arial"/>
          <w:b/>
          <w:bCs/>
          <w:spacing w:val="1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irst aid measures</w:t>
      </w:r>
    </w:p>
    <w:p w14:paraId="54E091A9" w14:textId="77777777" w:rsidR="000E615F" w:rsidRDefault="00F06608">
      <w:pPr>
        <w:spacing w:before="77" w:after="0" w:line="240" w:lineRule="auto"/>
        <w:ind w:left="47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halation</w:t>
      </w:r>
    </w:p>
    <w:p w14:paraId="4640E120" w14:textId="77777777" w:rsidR="000E615F" w:rsidRDefault="000E615F">
      <w:pPr>
        <w:spacing w:before="8" w:after="0" w:line="110" w:lineRule="exact"/>
        <w:rPr>
          <w:sz w:val="11"/>
          <w:szCs w:val="11"/>
        </w:rPr>
      </w:pPr>
    </w:p>
    <w:p w14:paraId="42097592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7FF03FEC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3ED1316D" w14:textId="77777777" w:rsidR="000E615F" w:rsidRDefault="00F06608">
      <w:pPr>
        <w:spacing w:after="0" w:line="546" w:lineRule="auto"/>
        <w:ind w:left="474" w:right="5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tact with the skin Contact with the eyes Ingestion</w:t>
      </w:r>
    </w:p>
    <w:p w14:paraId="7A6203A0" w14:textId="77777777" w:rsidR="000E615F" w:rsidRDefault="00F06608">
      <w:pPr>
        <w:spacing w:before="2" w:after="0" w:line="140" w:lineRule="exact"/>
        <w:rPr>
          <w:sz w:val="14"/>
          <w:szCs w:val="14"/>
        </w:rPr>
      </w:pPr>
      <w:r>
        <w:br w:type="column"/>
      </w:r>
    </w:p>
    <w:p w14:paraId="1D3219F2" w14:textId="77777777" w:rsidR="000E615F" w:rsidRDefault="00F06608">
      <w:pPr>
        <w:spacing w:after="0" w:line="240" w:lineRule="auto"/>
        <w:ind w:right="47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content of DMSO extract, determine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ith the </w:t>
      </w:r>
      <w:proofErr w:type="gramStart"/>
      <w:r>
        <w:rPr>
          <w:rFonts w:ascii="Arial" w:eastAsia="Arial" w:hAnsi="Arial" w:cs="Arial"/>
          <w:sz w:val="20"/>
          <w:szCs w:val="20"/>
        </w:rPr>
        <w:t>IP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46/92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method is lower than</w:t>
      </w:r>
    </w:p>
    <w:p w14:paraId="261A2677" w14:textId="77777777" w:rsidR="000E615F" w:rsidRDefault="00F06608">
      <w:pPr>
        <w:spacing w:after="0" w:line="224" w:lineRule="exact"/>
        <w:ind w:right="6550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3% in weight.</w:t>
      </w:r>
      <w:proofErr w:type="gramEnd"/>
    </w:p>
    <w:p w14:paraId="54427CFE" w14:textId="77777777" w:rsidR="000E615F" w:rsidRDefault="000E615F">
      <w:pPr>
        <w:spacing w:before="4" w:after="0" w:line="140" w:lineRule="exact"/>
        <w:rPr>
          <w:sz w:val="14"/>
          <w:szCs w:val="14"/>
        </w:rPr>
      </w:pPr>
    </w:p>
    <w:p w14:paraId="15C20D58" w14:textId="77777777" w:rsidR="000E615F" w:rsidRDefault="00F06608">
      <w:pPr>
        <w:spacing w:after="0" w:line="240" w:lineRule="auto"/>
        <w:ind w:right="4858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Synthetic base oil with additives.</w:t>
      </w:r>
      <w:proofErr w:type="gramEnd"/>
    </w:p>
    <w:p w14:paraId="5086A01E" w14:textId="77777777" w:rsidR="000E615F" w:rsidRDefault="000E615F">
      <w:pPr>
        <w:spacing w:before="5" w:after="0" w:line="180" w:lineRule="exact"/>
        <w:rPr>
          <w:sz w:val="18"/>
          <w:szCs w:val="18"/>
        </w:rPr>
      </w:pPr>
    </w:p>
    <w:p w14:paraId="57B96CBF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7F8DD105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7E98B3C2" w14:textId="77777777" w:rsidR="000E615F" w:rsidRDefault="00F06608">
      <w:pPr>
        <w:spacing w:after="0" w:line="224" w:lineRule="exact"/>
        <w:ind w:right="312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In case of exposure to high concentration o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il mist, move into fresh ai</w:t>
      </w:r>
      <w:r>
        <w:rPr>
          <w:rFonts w:ascii="Arial" w:eastAsia="Arial" w:hAnsi="Arial" w:cs="Arial"/>
          <w:spacing w:val="-10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  <w:proofErr w:type="gramEnd"/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f breathing is labored, administer oxygen. If breathing ha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opped, apply artificial respiration. If you suspect that there has been inhalation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rgently go to hospital with the patient.</w:t>
      </w:r>
    </w:p>
    <w:p w14:paraId="43351EED" w14:textId="77777777" w:rsidR="000E615F" w:rsidRDefault="00F06608">
      <w:pPr>
        <w:spacing w:before="74" w:after="0" w:line="224" w:lineRule="exact"/>
        <w:ind w:right="29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emove contaminated clothing. </w:t>
      </w:r>
      <w:proofErr w:type="gramStart"/>
      <w:r>
        <w:rPr>
          <w:rFonts w:ascii="Arial" w:eastAsia="Arial" w:hAnsi="Arial" w:cs="Arial"/>
          <w:spacing w:val="-7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sh thoroughly with water and then with soap and wate</w:t>
      </w:r>
      <w:r>
        <w:rPr>
          <w:rFonts w:ascii="Arial" w:eastAsia="Arial" w:hAnsi="Arial" w:cs="Arial"/>
          <w:spacing w:val="-10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  <w:proofErr w:type="gramEnd"/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f symptoms persist, seek medical attention.</w:t>
      </w:r>
    </w:p>
    <w:p w14:paraId="67F030E7" w14:textId="77777777" w:rsidR="000E615F" w:rsidRDefault="00F06608">
      <w:pPr>
        <w:spacing w:before="76" w:after="0" w:line="224" w:lineRule="exact"/>
        <w:ind w:right="3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mediately flush eyes with large amoun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 of water and keep eyelids open for a few minutes. Get prompt medical attention.</w:t>
      </w:r>
    </w:p>
    <w:p w14:paraId="049100B6" w14:textId="77777777" w:rsidR="000E615F" w:rsidRDefault="00F06608">
      <w:pPr>
        <w:spacing w:before="74" w:after="0" w:line="224" w:lineRule="exact"/>
        <w:ind w:right="6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 not induce vomit to avoid sucking th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ough the respiratory tract. Seek medical </w:t>
      </w:r>
      <w:proofErr w:type="gramStart"/>
      <w:r>
        <w:rPr>
          <w:rFonts w:ascii="Arial" w:eastAsia="Arial" w:hAnsi="Arial" w:cs="Arial"/>
          <w:sz w:val="20"/>
          <w:szCs w:val="20"/>
        </w:rPr>
        <w:t>help</w:t>
      </w:r>
      <w:proofErr w:type="gramEnd"/>
      <w:r>
        <w:rPr>
          <w:rFonts w:ascii="Arial" w:eastAsia="Arial" w:hAnsi="Arial" w:cs="Arial"/>
          <w:sz w:val="20"/>
          <w:szCs w:val="20"/>
        </w:rPr>
        <w:t>.</w:t>
      </w:r>
    </w:p>
    <w:p w14:paraId="49D50415" w14:textId="77777777" w:rsidR="000E615F" w:rsidRDefault="000E615F">
      <w:pPr>
        <w:spacing w:after="0"/>
        <w:sectPr w:rsidR="000E615F">
          <w:type w:val="continuous"/>
          <w:pgSz w:w="11920" w:h="16840"/>
          <w:pgMar w:top="2100" w:right="500" w:bottom="1060" w:left="440" w:header="720" w:footer="720" w:gutter="0"/>
          <w:cols w:num="2" w:space="720" w:equalWidth="0">
            <w:col w:w="2957" w:space="217"/>
            <w:col w:w="7806"/>
          </w:cols>
        </w:sectPr>
      </w:pPr>
    </w:p>
    <w:p w14:paraId="0C0A7BCA" w14:textId="77777777" w:rsidR="000E615F" w:rsidRDefault="000E615F">
      <w:pPr>
        <w:spacing w:before="6" w:after="0" w:line="170" w:lineRule="exact"/>
        <w:rPr>
          <w:sz w:val="17"/>
          <w:szCs w:val="17"/>
        </w:rPr>
      </w:pPr>
    </w:p>
    <w:p w14:paraId="093BA5EA" w14:textId="77777777" w:rsidR="000E615F" w:rsidRDefault="00F06608">
      <w:pPr>
        <w:spacing w:before="25" w:after="0" w:line="291" w:lineRule="exact"/>
        <w:ind w:left="47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5 -</w:t>
      </w:r>
      <w:r>
        <w:rPr>
          <w:rFonts w:ascii="Arial" w:eastAsia="Arial" w:hAnsi="Arial" w:cs="Arial"/>
          <w:b/>
          <w:bCs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Fire-fighting measures</w:t>
      </w:r>
    </w:p>
    <w:p w14:paraId="5058B7F5" w14:textId="77777777" w:rsidR="000E615F" w:rsidRDefault="000E615F">
      <w:pPr>
        <w:spacing w:after="0"/>
        <w:sectPr w:rsidR="000E615F">
          <w:pgSz w:w="11920" w:h="16840"/>
          <w:pgMar w:top="2100" w:right="660" w:bottom="1060" w:left="440" w:header="524" w:footer="867" w:gutter="0"/>
          <w:cols w:space="720"/>
        </w:sectPr>
      </w:pPr>
    </w:p>
    <w:p w14:paraId="76960373" w14:textId="77777777" w:rsidR="000E615F" w:rsidRDefault="00F06608">
      <w:pPr>
        <w:spacing w:before="81" w:after="0" w:line="240" w:lineRule="auto"/>
        <w:ind w:left="47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Fire-fighting equipment</w:t>
      </w:r>
    </w:p>
    <w:p w14:paraId="740F3D9F" w14:textId="77777777" w:rsidR="000E615F" w:rsidRDefault="00F06608">
      <w:pPr>
        <w:spacing w:before="70" w:after="0" w:line="240" w:lineRule="auto"/>
        <w:ind w:left="47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appropriate extinguishers</w:t>
      </w:r>
    </w:p>
    <w:p w14:paraId="07BBFDDE" w14:textId="77777777" w:rsidR="000E615F" w:rsidRDefault="000E615F">
      <w:pPr>
        <w:spacing w:before="2" w:after="0" w:line="100" w:lineRule="exact"/>
        <w:rPr>
          <w:sz w:val="10"/>
          <w:szCs w:val="10"/>
        </w:rPr>
      </w:pPr>
    </w:p>
    <w:p w14:paraId="5206DFED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6CC95C5D" w14:textId="77777777" w:rsidR="000E615F" w:rsidRDefault="00F06608">
      <w:pPr>
        <w:spacing w:after="0" w:line="224" w:lineRule="exact"/>
        <w:ind w:left="474" w:right="-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pecific dangers in case of exposition to the chemicals, its combustion products or gases</w:t>
      </w:r>
    </w:p>
    <w:p w14:paraId="03E950C1" w14:textId="77777777" w:rsidR="000E615F" w:rsidRDefault="00F06608">
      <w:pPr>
        <w:spacing w:before="81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z w:val="20"/>
          <w:szCs w:val="20"/>
        </w:rPr>
        <w:lastRenderedPageBreak/>
        <w:t>Extinguish flames with foam, dry chemicals, CO2.</w:t>
      </w:r>
    </w:p>
    <w:p w14:paraId="28CB9E0F" w14:textId="77777777" w:rsidR="000E615F" w:rsidRDefault="00F06608">
      <w:pPr>
        <w:spacing w:before="78" w:after="0" w:line="224" w:lineRule="exact"/>
        <w:ind w:right="36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 not use direct water jets. Use water j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s just to cool down surfaces exposed to fire.</w:t>
      </w:r>
    </w:p>
    <w:p w14:paraId="267B63CB" w14:textId="77777777" w:rsidR="000E615F" w:rsidRDefault="00F06608">
      <w:pPr>
        <w:spacing w:before="74" w:after="0" w:line="224" w:lineRule="exact"/>
        <w:ind w:right="19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4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oid breathing combustion fumes that, in case of fire, can form carbon monoxide fuel gases, carbon dioxide, </w:t>
      </w:r>
      <w:proofErr w:type="spellStart"/>
      <w:r>
        <w:rPr>
          <w:rFonts w:ascii="Arial" w:eastAsia="Arial" w:hAnsi="Arial" w:cs="Arial"/>
          <w:sz w:val="20"/>
          <w:szCs w:val="20"/>
        </w:rPr>
        <w:t>sulphu</w:t>
      </w:r>
      <w:r>
        <w:rPr>
          <w:rFonts w:ascii="Arial" w:eastAsia="Arial" w:hAnsi="Arial" w:cs="Arial"/>
          <w:spacing w:val="-8"/>
          <w:sz w:val="20"/>
          <w:szCs w:val="20"/>
        </w:rPr>
        <w:t>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phosphorus, nitrogen and </w:t>
      </w:r>
      <w:proofErr w:type="spellStart"/>
      <w:r>
        <w:rPr>
          <w:rFonts w:ascii="Arial" w:eastAsia="Arial" w:hAnsi="Arial" w:cs="Arial"/>
          <w:sz w:val="20"/>
          <w:szCs w:val="20"/>
        </w:rPr>
        <w:t>unbur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hydrocarbon compounds and other </w:t>
      </w:r>
      <w:proofErr w:type="spellStart"/>
      <w:r>
        <w:rPr>
          <w:rFonts w:ascii="Arial" w:eastAsia="Arial" w:hAnsi="Arial" w:cs="Arial"/>
          <w:sz w:val="20"/>
          <w:szCs w:val="20"/>
        </w:rPr>
        <w:t>derivat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otentially dangerous.</w:t>
      </w:r>
    </w:p>
    <w:p w14:paraId="66B01B04" w14:textId="77777777" w:rsidR="000E615F" w:rsidRDefault="000E615F">
      <w:pPr>
        <w:spacing w:after="0"/>
        <w:sectPr w:rsidR="000E615F">
          <w:type w:val="continuous"/>
          <w:pgSz w:w="11920" w:h="16840"/>
          <w:pgMar w:top="2100" w:right="660" w:bottom="1060" w:left="440" w:header="720" w:footer="720" w:gutter="0"/>
          <w:cols w:num="2" w:space="720" w:equalWidth="0">
            <w:col w:w="2936" w:space="239"/>
            <w:col w:w="7645"/>
          </w:cols>
        </w:sectPr>
      </w:pPr>
    </w:p>
    <w:p w14:paraId="0D09521B" w14:textId="77777777" w:rsidR="000E615F" w:rsidRDefault="00F06608">
      <w:pPr>
        <w:spacing w:before="76" w:after="0" w:line="224" w:lineRule="exact"/>
        <w:ind w:left="474" w:right="27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Specific protective equipment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ear protective overalls with self-breathing equipment. </w:t>
      </w:r>
      <w:proofErr w:type="gramStart"/>
      <w:r>
        <w:rPr>
          <w:rFonts w:ascii="Arial" w:eastAsia="Arial" w:hAnsi="Arial" w:cs="Arial"/>
          <w:sz w:val="20"/>
          <w:szCs w:val="20"/>
        </w:rPr>
        <w:t>for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fire-fighting personnel</w:t>
      </w:r>
    </w:p>
    <w:p w14:paraId="399F8DA2" w14:textId="77777777" w:rsidR="000E615F" w:rsidRDefault="000E615F">
      <w:pPr>
        <w:spacing w:before="6" w:after="0" w:line="180" w:lineRule="exact"/>
        <w:rPr>
          <w:sz w:val="18"/>
          <w:szCs w:val="18"/>
        </w:rPr>
      </w:pPr>
    </w:p>
    <w:p w14:paraId="39093FB1" w14:textId="77777777" w:rsidR="000E615F" w:rsidRDefault="00F06608">
      <w:pPr>
        <w:spacing w:after="0" w:line="291" w:lineRule="exact"/>
        <w:ind w:left="47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6 -</w:t>
      </w:r>
      <w:r>
        <w:rPr>
          <w:rFonts w:ascii="Arial" w:eastAsia="Arial" w:hAnsi="Arial" w:cs="Arial"/>
          <w:b/>
          <w:bCs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Accidental release measures</w:t>
      </w:r>
    </w:p>
    <w:p w14:paraId="32DD39DA" w14:textId="77777777" w:rsidR="000E615F" w:rsidRDefault="000E615F">
      <w:pPr>
        <w:spacing w:after="0"/>
        <w:sectPr w:rsidR="000E615F">
          <w:type w:val="continuous"/>
          <w:pgSz w:w="11920" w:h="16840"/>
          <w:pgMar w:top="2100" w:right="660" w:bottom="1060" w:left="440" w:header="720" w:footer="720" w:gutter="0"/>
          <w:cols w:space="720"/>
        </w:sectPr>
      </w:pPr>
    </w:p>
    <w:p w14:paraId="6C011DC9" w14:textId="77777777" w:rsidR="000E615F" w:rsidRDefault="00F06608">
      <w:pPr>
        <w:spacing w:before="89" w:after="0" w:line="224" w:lineRule="exact"/>
        <w:ind w:left="474" w:right="49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Person - related safety precautions</w:t>
      </w:r>
    </w:p>
    <w:p w14:paraId="01E08DB4" w14:textId="77777777" w:rsidR="000E615F" w:rsidRDefault="000E615F">
      <w:pPr>
        <w:spacing w:before="12" w:after="0" w:line="280" w:lineRule="exact"/>
        <w:rPr>
          <w:sz w:val="28"/>
          <w:szCs w:val="28"/>
        </w:rPr>
      </w:pPr>
    </w:p>
    <w:p w14:paraId="1EA8D23D" w14:textId="77777777" w:rsidR="000E615F" w:rsidRDefault="00F06608">
      <w:pPr>
        <w:spacing w:after="0" w:line="240" w:lineRule="auto"/>
        <w:ind w:left="47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vironmental precautions</w:t>
      </w:r>
    </w:p>
    <w:p w14:paraId="4D962935" w14:textId="77777777" w:rsidR="000E615F" w:rsidRDefault="000E615F">
      <w:pPr>
        <w:spacing w:before="13" w:after="0" w:line="280" w:lineRule="exact"/>
        <w:rPr>
          <w:sz w:val="28"/>
          <w:szCs w:val="28"/>
        </w:rPr>
      </w:pPr>
    </w:p>
    <w:p w14:paraId="14B7A5D5" w14:textId="77777777" w:rsidR="000E615F" w:rsidRDefault="00F06608">
      <w:pPr>
        <w:spacing w:after="0" w:line="240" w:lineRule="auto"/>
        <w:ind w:left="474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contamination procedures</w:t>
      </w:r>
    </w:p>
    <w:p w14:paraId="64618C1B" w14:textId="77777777" w:rsidR="000E615F" w:rsidRDefault="00F06608">
      <w:pPr>
        <w:spacing w:before="89" w:after="0" w:line="224" w:lineRule="exact"/>
        <w:ind w:right="371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pacing w:val="-3"/>
          <w:sz w:val="20"/>
          <w:szCs w:val="20"/>
        </w:rPr>
        <w:lastRenderedPageBreak/>
        <w:t>W</w:t>
      </w:r>
      <w:r>
        <w:rPr>
          <w:rFonts w:ascii="Arial" w:eastAsia="Arial" w:hAnsi="Arial" w:cs="Arial"/>
          <w:sz w:val="20"/>
          <w:szCs w:val="20"/>
        </w:rPr>
        <w:t>ear gloves and protective glasses. I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case of spillage of considerable quantities into bordering place, avoid </w:t>
      </w:r>
      <w:proofErr w:type="gramStart"/>
      <w:r>
        <w:rPr>
          <w:rFonts w:ascii="Arial" w:eastAsia="Arial" w:hAnsi="Arial" w:cs="Arial"/>
          <w:sz w:val="20"/>
          <w:szCs w:val="20"/>
        </w:rPr>
        <w:t>to breathe</w:t>
      </w:r>
      <w:proofErr w:type="gramEnd"/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halations; air the environment or wear protective breathing apparatus. Remove an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ssible ignition sources.</w:t>
      </w:r>
    </w:p>
    <w:p w14:paraId="0D48DCB3" w14:textId="77777777" w:rsidR="000E615F" w:rsidRDefault="00F06608">
      <w:pPr>
        <w:spacing w:before="76" w:after="0" w:line="224" w:lineRule="exact"/>
        <w:ind w:right="68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4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id to disperse and to drain the p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duct on ground, into sewers and surface waters.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If necessary inform the relevant local authorities.</w:t>
      </w:r>
      <w:proofErr w:type="gramEnd"/>
    </w:p>
    <w:p w14:paraId="3F47804A" w14:textId="77777777" w:rsidR="000E615F" w:rsidRDefault="00F06608">
      <w:pPr>
        <w:spacing w:before="74" w:after="0" w:line="224" w:lineRule="exact"/>
        <w:ind w:right="3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 case of significant amount of spil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d product, control and transfer the product in suitable containers. Spillage on ground: Control spilled product with earth or sand. Clean up spilled product and dispose according to local regulations. Spillage in</w:t>
      </w:r>
    </w:p>
    <w:p w14:paraId="351178BD" w14:textId="77777777" w:rsidR="000E615F" w:rsidRDefault="00F06608">
      <w:pPr>
        <w:spacing w:after="0" w:line="224" w:lineRule="exact"/>
        <w:ind w:right="6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water</w:t>
      </w:r>
      <w:proofErr w:type="gramEnd"/>
      <w:r>
        <w:rPr>
          <w:rFonts w:ascii="Arial" w:eastAsia="Arial" w:hAnsi="Arial" w:cs="Arial"/>
          <w:sz w:val="20"/>
          <w:szCs w:val="20"/>
        </w:rPr>
        <w:t>: Border immediately the spillage. 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move spilled product from the surface with mechanical equipment.</w:t>
      </w:r>
    </w:p>
    <w:p w14:paraId="7A51CD0A" w14:textId="77777777" w:rsidR="000E615F" w:rsidRDefault="000E615F">
      <w:pPr>
        <w:spacing w:after="0"/>
        <w:sectPr w:rsidR="000E615F">
          <w:type w:val="continuous"/>
          <w:pgSz w:w="11920" w:h="16840"/>
          <w:pgMar w:top="2100" w:right="660" w:bottom="1060" w:left="440" w:header="720" w:footer="720" w:gutter="0"/>
          <w:cols w:num="2" w:space="720" w:equalWidth="0">
            <w:col w:w="3040" w:space="136"/>
            <w:col w:w="7644"/>
          </w:cols>
        </w:sectPr>
      </w:pPr>
    </w:p>
    <w:p w14:paraId="2F33E56E" w14:textId="77777777" w:rsidR="000E615F" w:rsidRDefault="000E615F">
      <w:pPr>
        <w:spacing w:before="7" w:after="0" w:line="170" w:lineRule="exact"/>
        <w:rPr>
          <w:sz w:val="17"/>
          <w:szCs w:val="17"/>
        </w:rPr>
      </w:pPr>
    </w:p>
    <w:p w14:paraId="74F57CE8" w14:textId="77777777" w:rsidR="000E615F" w:rsidRDefault="00F06608">
      <w:pPr>
        <w:spacing w:before="25" w:after="0" w:line="291" w:lineRule="exact"/>
        <w:ind w:left="47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7 -</w:t>
      </w:r>
      <w:r>
        <w:rPr>
          <w:rFonts w:ascii="Arial" w:eastAsia="Arial" w:hAnsi="Arial" w:cs="Arial"/>
          <w:b/>
          <w:bCs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Handling and storage</w:t>
      </w:r>
    </w:p>
    <w:p w14:paraId="08C5C938" w14:textId="77777777" w:rsidR="000E615F" w:rsidRDefault="000E615F">
      <w:pPr>
        <w:spacing w:after="0"/>
        <w:sectPr w:rsidR="000E615F">
          <w:type w:val="continuous"/>
          <w:pgSz w:w="11920" w:h="16840"/>
          <w:pgMar w:top="2100" w:right="660" w:bottom="1060" w:left="440" w:header="720" w:footer="720" w:gutter="0"/>
          <w:cols w:space="720"/>
        </w:sectPr>
      </w:pPr>
    </w:p>
    <w:p w14:paraId="26C5236A" w14:textId="77777777" w:rsidR="000E615F" w:rsidRDefault="00F06608">
      <w:pPr>
        <w:spacing w:before="81" w:after="0" w:line="240" w:lineRule="auto"/>
        <w:ind w:left="47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Handling</w:t>
      </w:r>
    </w:p>
    <w:p w14:paraId="73EC6A94" w14:textId="77777777" w:rsidR="000E615F" w:rsidRDefault="000E615F">
      <w:pPr>
        <w:spacing w:before="9" w:after="0" w:line="110" w:lineRule="exact"/>
        <w:rPr>
          <w:sz w:val="11"/>
          <w:szCs w:val="11"/>
        </w:rPr>
      </w:pPr>
    </w:p>
    <w:p w14:paraId="4FC19E22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51DC6D9F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10663C7D" w14:textId="77777777" w:rsidR="000E615F" w:rsidRDefault="00F06608">
      <w:pPr>
        <w:spacing w:after="0" w:line="240" w:lineRule="auto"/>
        <w:ind w:left="47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orage</w:t>
      </w:r>
    </w:p>
    <w:p w14:paraId="3D2B4514" w14:textId="77777777" w:rsidR="000E615F" w:rsidRDefault="000E615F">
      <w:pPr>
        <w:spacing w:before="2" w:after="0" w:line="140" w:lineRule="exact"/>
        <w:rPr>
          <w:sz w:val="14"/>
          <w:szCs w:val="14"/>
        </w:rPr>
      </w:pPr>
    </w:p>
    <w:p w14:paraId="4005D68C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3B04A13C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3BAA559C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10A32135" w14:textId="77777777" w:rsidR="000E615F" w:rsidRDefault="00F06608">
      <w:pPr>
        <w:spacing w:after="0" w:line="240" w:lineRule="auto"/>
        <w:ind w:left="474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mpty containers</w:t>
      </w:r>
    </w:p>
    <w:p w14:paraId="5D3DB86E" w14:textId="77777777" w:rsidR="000E615F" w:rsidRDefault="00F06608">
      <w:pPr>
        <w:spacing w:before="89" w:after="0" w:line="224" w:lineRule="exact"/>
        <w:ind w:right="369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pacing w:val="-4"/>
          <w:sz w:val="20"/>
          <w:szCs w:val="20"/>
        </w:rPr>
        <w:lastRenderedPageBreak/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id direct contacts with the produ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t. Do not breathe aerosol or product mist guaranteeing </w:t>
      </w:r>
      <w:proofErr w:type="gramStart"/>
      <w:r>
        <w:rPr>
          <w:rFonts w:ascii="Arial" w:eastAsia="Arial" w:hAnsi="Arial" w:cs="Arial"/>
          <w:sz w:val="20"/>
          <w:szCs w:val="20"/>
        </w:rPr>
        <w:t>a suitabl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ventilation in wo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ing areas. Do not smoke and avoid any contact with ignition sources.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eep containers closed when not used.</w:t>
      </w:r>
    </w:p>
    <w:p w14:paraId="23D94D6C" w14:textId="77777777" w:rsidR="000E615F" w:rsidRDefault="00F06608">
      <w:pPr>
        <w:spacing w:before="76" w:after="0" w:line="224" w:lineRule="exact"/>
        <w:ind w:right="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eep the product in originals containers. </w:t>
      </w:r>
      <w:proofErr w:type="gramStart"/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rage in a fresh place, away from heating sources and direct sun exposition.</w:t>
      </w:r>
      <w:proofErr w:type="gramEnd"/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oid </w:t>
      </w:r>
      <w:proofErr w:type="gramStart"/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cumulat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electrostatic charge. Keep closed and covered the containers to avoid 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filtrations of rain. Maintain suitable ventilation of the work place.</w:t>
      </w:r>
    </w:p>
    <w:p w14:paraId="627BEC91" w14:textId="77777777" w:rsidR="000E615F" w:rsidRDefault="00F06608">
      <w:pPr>
        <w:spacing w:before="74" w:after="0" w:line="224" w:lineRule="exact"/>
        <w:ind w:right="26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containers contain product residues. Di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ose the containers in safe ecological way according to the local regulations.</w:t>
      </w:r>
    </w:p>
    <w:p w14:paraId="472F69B1" w14:textId="77777777" w:rsidR="000E615F" w:rsidRDefault="000E615F">
      <w:pPr>
        <w:spacing w:after="0"/>
        <w:sectPr w:rsidR="000E615F">
          <w:type w:val="continuous"/>
          <w:pgSz w:w="11920" w:h="16840"/>
          <w:pgMar w:top="2100" w:right="660" w:bottom="1060" w:left="440" w:header="720" w:footer="720" w:gutter="0"/>
          <w:cols w:num="2" w:space="720" w:equalWidth="0">
            <w:col w:w="2022" w:space="1154"/>
            <w:col w:w="7644"/>
          </w:cols>
        </w:sectPr>
      </w:pPr>
    </w:p>
    <w:p w14:paraId="00F67E2D" w14:textId="77777777" w:rsidR="000E615F" w:rsidRDefault="000E615F">
      <w:pPr>
        <w:spacing w:before="7" w:after="0" w:line="200" w:lineRule="exact"/>
        <w:rPr>
          <w:sz w:val="20"/>
          <w:szCs w:val="20"/>
        </w:rPr>
      </w:pPr>
    </w:p>
    <w:p w14:paraId="0B5333C8" w14:textId="77777777" w:rsidR="000E615F" w:rsidRDefault="00F06608">
      <w:pPr>
        <w:spacing w:before="29" w:after="0" w:line="240" w:lineRule="auto"/>
        <w:ind w:left="29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3"/>
          <w:sz w:val="24"/>
          <w:szCs w:val="24"/>
        </w:rPr>
        <w:t>*</w:t>
      </w:r>
      <w:r>
        <w:rPr>
          <w:rFonts w:ascii="Arial" w:eastAsia="Arial" w:hAnsi="Arial" w:cs="Arial"/>
          <w:b/>
          <w:bCs/>
          <w:spacing w:val="19"/>
          <w:position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1"/>
          <w:sz w:val="24"/>
          <w:szCs w:val="24"/>
        </w:rPr>
        <w:t>8 -</w:t>
      </w:r>
      <w:r>
        <w:rPr>
          <w:rFonts w:ascii="Arial" w:eastAsia="Arial" w:hAnsi="Arial" w:cs="Arial"/>
          <w:b/>
          <w:bCs/>
          <w:spacing w:val="1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xposure controls / personal protection</w:t>
      </w:r>
    </w:p>
    <w:p w14:paraId="11F63250" w14:textId="77777777" w:rsidR="000E615F" w:rsidRDefault="000E615F">
      <w:pPr>
        <w:spacing w:before="10" w:after="0" w:line="160" w:lineRule="exact"/>
        <w:rPr>
          <w:sz w:val="16"/>
          <w:szCs w:val="16"/>
        </w:rPr>
      </w:pPr>
    </w:p>
    <w:p w14:paraId="2CF4DDF3" w14:textId="77777777" w:rsidR="000E615F" w:rsidRDefault="00F06608">
      <w:pPr>
        <w:spacing w:after="0" w:line="226" w:lineRule="exact"/>
        <w:ind w:left="104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According to data in our possession, any component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presents no exposure limits in working place.</w:t>
      </w:r>
    </w:p>
    <w:p w14:paraId="48F37BEC" w14:textId="77777777" w:rsidR="000E615F" w:rsidRDefault="000E615F">
      <w:pPr>
        <w:spacing w:after="0"/>
        <w:sectPr w:rsidR="000E615F">
          <w:type w:val="continuous"/>
          <w:pgSz w:w="11920" w:h="16840"/>
          <w:pgMar w:top="2100" w:right="660" w:bottom="1060" w:left="440" w:header="720" w:footer="720" w:gutter="0"/>
          <w:cols w:space="720"/>
        </w:sectPr>
      </w:pPr>
    </w:p>
    <w:p w14:paraId="3FE5D740" w14:textId="77777777" w:rsidR="000E615F" w:rsidRDefault="00F06608">
      <w:pPr>
        <w:spacing w:before="88" w:after="0" w:line="240" w:lineRule="auto"/>
        <w:ind w:left="47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Exposure control</w:t>
      </w:r>
    </w:p>
    <w:p w14:paraId="6F7F918E" w14:textId="77777777" w:rsidR="000E615F" w:rsidRDefault="000E615F">
      <w:pPr>
        <w:spacing w:before="4" w:after="0" w:line="120" w:lineRule="exact"/>
        <w:rPr>
          <w:sz w:val="12"/>
          <w:szCs w:val="12"/>
        </w:rPr>
      </w:pPr>
    </w:p>
    <w:p w14:paraId="0BFFF697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75A3B806" w14:textId="77777777" w:rsidR="000E615F" w:rsidRDefault="00F06608">
      <w:pPr>
        <w:spacing w:after="0" w:line="240" w:lineRule="auto"/>
        <w:ind w:left="47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reathing equipment</w:t>
      </w:r>
    </w:p>
    <w:p w14:paraId="24D7AEB9" w14:textId="77777777" w:rsidR="000E615F" w:rsidRDefault="00F06608">
      <w:pPr>
        <w:spacing w:before="99" w:after="0" w:line="240" w:lineRule="auto"/>
        <w:ind w:left="476" w:right="-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ands and skin protection</w:t>
      </w:r>
    </w:p>
    <w:p w14:paraId="0156C275" w14:textId="77777777" w:rsidR="000E615F" w:rsidRDefault="000E615F">
      <w:pPr>
        <w:spacing w:before="3" w:after="0" w:line="170" w:lineRule="exact"/>
        <w:rPr>
          <w:sz w:val="17"/>
          <w:szCs w:val="17"/>
        </w:rPr>
      </w:pPr>
    </w:p>
    <w:p w14:paraId="786EAE69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4925DCEB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4C99029B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2505C8FB" w14:textId="77777777" w:rsidR="000E615F" w:rsidRDefault="00F06608">
      <w:pPr>
        <w:spacing w:after="0" w:line="240" w:lineRule="auto"/>
        <w:ind w:left="47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yes protection</w:t>
      </w:r>
    </w:p>
    <w:p w14:paraId="69FC0266" w14:textId="77777777" w:rsidR="000E615F" w:rsidRDefault="00F06608">
      <w:pPr>
        <w:spacing w:before="3" w:after="0" w:line="110" w:lineRule="exact"/>
        <w:rPr>
          <w:sz w:val="11"/>
          <w:szCs w:val="11"/>
        </w:rPr>
      </w:pPr>
      <w:r>
        <w:br w:type="column"/>
      </w:r>
    </w:p>
    <w:p w14:paraId="03F4EC42" w14:textId="77777777" w:rsidR="000E615F" w:rsidRDefault="00F06608">
      <w:pPr>
        <w:spacing w:after="0" w:line="224" w:lineRule="exact"/>
        <w:ind w:right="2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4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id the formation of hazes or aeroso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 use engineering controls, ventilation or localized aspiration if necessar</w:t>
      </w:r>
      <w:r>
        <w:rPr>
          <w:rFonts w:ascii="Arial" w:eastAsia="Arial" w:hAnsi="Arial" w:cs="Arial"/>
          <w:spacing w:val="-1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p w14:paraId="66185459" w14:textId="77777777" w:rsidR="000E615F" w:rsidRDefault="00F06608">
      <w:pPr>
        <w:spacing w:before="96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t necessary under normal working conditions.</w:t>
      </w:r>
    </w:p>
    <w:p w14:paraId="4E68D943" w14:textId="77777777" w:rsidR="000E615F" w:rsidRDefault="000E615F">
      <w:pPr>
        <w:spacing w:before="8" w:after="0" w:line="100" w:lineRule="exact"/>
        <w:rPr>
          <w:sz w:val="10"/>
          <w:szCs w:val="10"/>
        </w:rPr>
      </w:pPr>
    </w:p>
    <w:p w14:paraId="2763ADA4" w14:textId="77777777" w:rsidR="000E615F" w:rsidRDefault="00F06608">
      <w:pPr>
        <w:spacing w:after="0" w:line="224" w:lineRule="exact"/>
        <w:ind w:right="1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ar gloves and protective overalls;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change immediately contaminated clothes and wash them thoroughly before use.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e recommend to keep normal personal hygiene and </w:t>
      </w:r>
      <w:proofErr w:type="gramStart"/>
      <w:r>
        <w:rPr>
          <w:rFonts w:ascii="Arial" w:eastAsia="Arial" w:hAnsi="Arial" w:cs="Arial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working clothes.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ar glove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ly after having thoroughly washed your hands.</w:t>
      </w:r>
    </w:p>
    <w:p w14:paraId="36093F4D" w14:textId="77777777" w:rsidR="000E615F" w:rsidRDefault="00F06608">
      <w:pPr>
        <w:spacing w:before="96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ar safety protective glasses where it i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ssible to be in contact with the product.</w:t>
      </w:r>
    </w:p>
    <w:p w14:paraId="1BCE34D5" w14:textId="77777777" w:rsidR="000E615F" w:rsidRDefault="000E615F">
      <w:pPr>
        <w:spacing w:after="0"/>
        <w:sectPr w:rsidR="000E615F">
          <w:type w:val="continuous"/>
          <w:pgSz w:w="11920" w:h="16840"/>
          <w:pgMar w:top="2100" w:right="660" w:bottom="1060" w:left="440" w:header="720" w:footer="720" w:gutter="0"/>
          <w:cols w:num="2" w:space="720" w:equalWidth="0">
            <w:col w:w="2795" w:space="380"/>
            <w:col w:w="7645"/>
          </w:cols>
        </w:sectPr>
      </w:pPr>
    </w:p>
    <w:p w14:paraId="50CD8A46" w14:textId="77777777" w:rsidR="000E615F" w:rsidRDefault="000E615F">
      <w:pPr>
        <w:spacing w:before="1" w:after="0" w:line="160" w:lineRule="exact"/>
        <w:rPr>
          <w:sz w:val="16"/>
          <w:szCs w:val="16"/>
        </w:rPr>
      </w:pPr>
    </w:p>
    <w:p w14:paraId="783E706D" w14:textId="77777777" w:rsidR="000E615F" w:rsidRDefault="00F06608">
      <w:pPr>
        <w:spacing w:before="33" w:after="0" w:line="281" w:lineRule="exact"/>
        <w:ind w:left="47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9 -</w:t>
      </w:r>
      <w:r>
        <w:rPr>
          <w:rFonts w:ascii="Arial" w:eastAsia="Arial" w:hAnsi="Arial" w:cs="Arial"/>
          <w:b/>
          <w:bCs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Physical and chemical properties</w:t>
      </w:r>
    </w:p>
    <w:p w14:paraId="0E6BED01" w14:textId="77777777" w:rsidR="000E615F" w:rsidRDefault="000E615F">
      <w:pPr>
        <w:spacing w:after="0"/>
        <w:sectPr w:rsidR="000E615F">
          <w:pgSz w:w="11920" w:h="16840"/>
          <w:pgMar w:top="2100" w:right="660" w:bottom="1060" w:left="440" w:header="524" w:footer="867" w:gutter="0"/>
          <w:cols w:space="720"/>
        </w:sectPr>
      </w:pPr>
    </w:p>
    <w:p w14:paraId="5D6FE5F3" w14:textId="77777777" w:rsidR="000E615F" w:rsidRDefault="00F06608">
      <w:pPr>
        <w:spacing w:before="55" w:after="0" w:line="258" w:lineRule="auto"/>
        <w:ind w:left="476" w:right="16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Ph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ical status</w:t>
      </w:r>
      <w:proofErr w:type="gramStart"/>
      <w:r>
        <w:rPr>
          <w:rFonts w:ascii="Arial" w:eastAsia="Arial" w:hAnsi="Arial" w:cs="Arial"/>
          <w:sz w:val="18"/>
          <w:szCs w:val="18"/>
        </w:rPr>
        <w:t>- :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Colour</w:t>
      </w:r>
      <w:proofErr w:type="spellEnd"/>
      <w:r>
        <w:rPr>
          <w:rFonts w:ascii="Arial" w:eastAsia="Arial" w:hAnsi="Arial" w:cs="Arial"/>
          <w:sz w:val="18"/>
          <w:szCs w:val="18"/>
        </w:rPr>
        <w:t>- :</w:t>
      </w:r>
    </w:p>
    <w:p w14:paraId="28D58A06" w14:textId="77777777" w:rsidR="000E615F" w:rsidRDefault="00F06608">
      <w:pPr>
        <w:spacing w:after="0" w:line="240" w:lineRule="auto"/>
        <w:ind w:left="476" w:right="-20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z w:val="18"/>
          <w:szCs w:val="18"/>
        </w:rPr>
        <w:t>Odour</w:t>
      </w:r>
      <w:proofErr w:type="spellEnd"/>
      <w:proofErr w:type="gramStart"/>
      <w:r>
        <w:rPr>
          <w:rFonts w:ascii="Arial" w:eastAsia="Arial" w:hAnsi="Arial" w:cs="Arial"/>
          <w:sz w:val="18"/>
          <w:szCs w:val="18"/>
        </w:rPr>
        <w:t>- :</w:t>
      </w:r>
      <w:proofErr w:type="gramEnd"/>
    </w:p>
    <w:p w14:paraId="231CCD7E" w14:textId="77777777" w:rsidR="000E615F" w:rsidRDefault="00F06608">
      <w:pPr>
        <w:spacing w:before="15" w:after="0" w:line="240" w:lineRule="auto"/>
        <w:ind w:left="476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pH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:</w:t>
      </w:r>
    </w:p>
    <w:p w14:paraId="23040EED" w14:textId="77777777" w:rsidR="000E615F" w:rsidRDefault="00F06608">
      <w:pPr>
        <w:spacing w:before="16" w:after="0" w:line="257" w:lineRule="auto"/>
        <w:ind w:left="476" w:right="133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7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r Solubili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proofErr w:type="gramStart"/>
      <w:r>
        <w:rPr>
          <w:rFonts w:ascii="Arial" w:eastAsia="Arial" w:hAnsi="Arial" w:cs="Arial"/>
          <w:sz w:val="18"/>
          <w:szCs w:val="18"/>
        </w:rPr>
        <w:t>- :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Densi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 15°Ckg/l :</w:t>
      </w:r>
    </w:p>
    <w:p w14:paraId="6DBD5DC1" w14:textId="77777777" w:rsidR="000E615F" w:rsidRDefault="00F06608">
      <w:pPr>
        <w:spacing w:before="1" w:after="0" w:line="257" w:lineRule="auto"/>
        <w:ind w:left="476" w:right="4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Kinematic 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scosi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 40°</w:t>
      </w:r>
      <w:proofErr w:type="gramStart"/>
      <w:r>
        <w:rPr>
          <w:rFonts w:ascii="Arial" w:eastAsia="Arial" w:hAnsi="Arial" w:cs="Arial"/>
          <w:sz w:val="18"/>
          <w:szCs w:val="18"/>
        </w:rPr>
        <w:t>CcSt :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Flash Point (C.O.C.)°C :</w:t>
      </w:r>
    </w:p>
    <w:p w14:paraId="14C2B625" w14:textId="77777777" w:rsidR="000E615F" w:rsidRDefault="00F06608">
      <w:pPr>
        <w:spacing w:before="1" w:after="0" w:line="257" w:lineRule="auto"/>
        <w:ind w:left="476" w:right="156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our </w:t>
      </w:r>
      <w:proofErr w:type="spellStart"/>
      <w:r>
        <w:rPr>
          <w:rFonts w:ascii="Arial" w:eastAsia="Arial" w:hAnsi="Arial" w:cs="Arial"/>
          <w:sz w:val="18"/>
          <w:szCs w:val="18"/>
        </w:rPr>
        <w:t>Point°</w:t>
      </w:r>
      <w:proofErr w:type="gramStart"/>
      <w:r>
        <w:rPr>
          <w:rFonts w:ascii="Arial" w:eastAsia="Arial" w:hAnsi="Arial" w:cs="Arial"/>
          <w:sz w:val="18"/>
          <w:szCs w:val="18"/>
        </w:rPr>
        <w:t>C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: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Boiling </w:t>
      </w:r>
      <w:proofErr w:type="spellStart"/>
      <w:r>
        <w:rPr>
          <w:rFonts w:ascii="Arial" w:eastAsia="Arial" w:hAnsi="Arial" w:cs="Arial"/>
          <w:sz w:val="18"/>
          <w:szCs w:val="18"/>
        </w:rPr>
        <w:t>pointhP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:</w:t>
      </w:r>
    </w:p>
    <w:p w14:paraId="0CD254D4" w14:textId="77777777" w:rsidR="000E615F" w:rsidRDefault="000E615F">
      <w:pPr>
        <w:spacing w:before="10" w:after="0" w:line="180" w:lineRule="exact"/>
        <w:rPr>
          <w:sz w:val="18"/>
          <w:szCs w:val="18"/>
        </w:rPr>
      </w:pPr>
    </w:p>
    <w:p w14:paraId="7C0D0302" w14:textId="77777777" w:rsidR="000E615F" w:rsidRDefault="00F06608">
      <w:pPr>
        <w:spacing w:after="0" w:line="281" w:lineRule="exact"/>
        <w:ind w:left="460" w:right="-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0 -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tability and reactivity</w:t>
      </w:r>
    </w:p>
    <w:p w14:paraId="1A395432" w14:textId="77777777" w:rsidR="000E615F" w:rsidRDefault="00F06608">
      <w:pPr>
        <w:spacing w:before="71" w:after="0" w:line="258" w:lineRule="auto"/>
        <w:ind w:right="5438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lastRenderedPageBreak/>
        <w:t xml:space="preserve">Liquid </w:t>
      </w:r>
      <w:r w:rsidR="00C33E91">
        <w:rPr>
          <w:rFonts w:ascii="Arial" w:eastAsia="Arial" w:hAnsi="Arial" w:cs="Arial"/>
          <w:sz w:val="18"/>
          <w:szCs w:val="18"/>
        </w:rPr>
        <w:t>Yellow</w:t>
      </w:r>
      <w:r>
        <w:rPr>
          <w:rFonts w:ascii="Arial" w:eastAsia="Arial" w:hAnsi="Arial" w:cs="Arial"/>
          <w:sz w:val="18"/>
          <w:szCs w:val="18"/>
        </w:rPr>
        <w:t xml:space="preserve"> Typical</w:t>
      </w:r>
    </w:p>
    <w:p w14:paraId="245FCE5E" w14:textId="77777777" w:rsidR="000E615F" w:rsidRDefault="00F06608">
      <w:pPr>
        <w:spacing w:before="1" w:after="0" w:line="257" w:lineRule="auto"/>
        <w:ind w:right="265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5,5 - 7,5 (16,7% Isopropyl alcoh</w:t>
      </w:r>
      <w:r w:rsidR="00EF2E37">
        <w:rPr>
          <w:rFonts w:ascii="Arial" w:eastAsia="Arial" w:hAnsi="Arial" w:cs="Arial"/>
          <w:sz w:val="18"/>
          <w:szCs w:val="18"/>
        </w:rPr>
        <w:t>ol/water 10/6) Partially miscible</w:t>
      </w:r>
    </w:p>
    <w:p w14:paraId="0A7CBB93" w14:textId="77777777" w:rsidR="000E615F" w:rsidRDefault="00EF2E37">
      <w:pPr>
        <w:spacing w:before="1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0,990</w:t>
      </w:r>
    </w:p>
    <w:p w14:paraId="6E34BE8E" w14:textId="77777777" w:rsidR="000E615F" w:rsidRDefault="00EF2E37">
      <w:pPr>
        <w:spacing w:before="15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48,2</w:t>
      </w:r>
    </w:p>
    <w:p w14:paraId="787F4AB7" w14:textId="77777777" w:rsidR="000E615F" w:rsidRDefault="00EF2E37">
      <w:pPr>
        <w:spacing w:before="16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05</w:t>
      </w:r>
    </w:p>
    <w:p w14:paraId="46623582" w14:textId="77777777" w:rsidR="000E615F" w:rsidRDefault="00EF2E37">
      <w:pPr>
        <w:spacing w:before="15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-39</w:t>
      </w:r>
    </w:p>
    <w:p w14:paraId="40AB8CC6" w14:textId="77777777" w:rsidR="000E615F" w:rsidRPr="00EF2E37" w:rsidRDefault="00F06608" w:rsidP="00EF2E37">
      <w:pPr>
        <w:spacing w:before="16" w:after="0" w:line="240" w:lineRule="auto"/>
        <w:ind w:right="-20"/>
        <w:rPr>
          <w:rFonts w:ascii="Arial" w:eastAsia="Arial" w:hAnsi="Arial" w:cs="Arial"/>
          <w:sz w:val="18"/>
          <w:szCs w:val="18"/>
        </w:rPr>
        <w:sectPr w:rsidR="000E615F" w:rsidRPr="00EF2E37">
          <w:type w:val="continuous"/>
          <w:pgSz w:w="11920" w:h="16840"/>
          <w:pgMar w:top="2100" w:right="660" w:bottom="1060" w:left="440" w:header="720" w:footer="720" w:gutter="0"/>
          <w:cols w:num="2" w:space="720" w:equalWidth="0">
            <w:col w:w="3488" w:space="977"/>
            <w:col w:w="6355"/>
          </w:cols>
        </w:sectPr>
      </w:pPr>
      <w:r>
        <w:rPr>
          <w:rFonts w:ascii="Arial" w:eastAsia="Arial" w:hAnsi="Arial" w:cs="Arial"/>
          <w:sz w:val="18"/>
          <w:szCs w:val="18"/>
        </w:rPr>
        <w:t>Decompose before boiling</w:t>
      </w:r>
      <w:r w:rsidR="00EF2E37">
        <w:rPr>
          <w:rFonts w:ascii="Arial" w:eastAsia="Arial" w:hAnsi="Arial" w:cs="Arial"/>
          <w:sz w:val="18"/>
          <w:szCs w:val="18"/>
        </w:rPr>
        <w:t xml:space="preserve"> point</w:t>
      </w:r>
    </w:p>
    <w:p w14:paraId="10446BE3" w14:textId="77777777" w:rsidR="000E615F" w:rsidRDefault="00F06608">
      <w:pPr>
        <w:spacing w:before="82" w:after="0" w:line="240" w:lineRule="auto"/>
        <w:ind w:left="476" w:right="-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Conditions to avoid</w:t>
      </w:r>
    </w:p>
    <w:p w14:paraId="2BEBA2C8" w14:textId="77777777" w:rsidR="000E615F" w:rsidRDefault="000E615F">
      <w:pPr>
        <w:spacing w:before="13" w:after="0" w:line="280" w:lineRule="exact"/>
        <w:rPr>
          <w:sz w:val="28"/>
          <w:szCs w:val="28"/>
        </w:rPr>
      </w:pPr>
    </w:p>
    <w:p w14:paraId="09D098CB" w14:textId="77777777" w:rsidR="000E615F" w:rsidRDefault="00F06608">
      <w:pPr>
        <w:spacing w:after="0" w:line="240" w:lineRule="auto"/>
        <w:ind w:left="47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ivity</w:t>
      </w:r>
    </w:p>
    <w:p w14:paraId="228257D3" w14:textId="77777777" w:rsidR="000E615F" w:rsidRDefault="000E615F">
      <w:pPr>
        <w:spacing w:before="14" w:after="0" w:line="280" w:lineRule="exact"/>
        <w:rPr>
          <w:sz w:val="28"/>
          <w:szCs w:val="28"/>
        </w:rPr>
      </w:pPr>
    </w:p>
    <w:p w14:paraId="7D6FF657" w14:textId="77777777" w:rsidR="000E615F" w:rsidRDefault="00F06608">
      <w:pPr>
        <w:spacing w:after="0" w:line="226" w:lineRule="exact"/>
        <w:ind w:left="47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Stability</w:t>
      </w:r>
    </w:p>
    <w:p w14:paraId="4B4A6CC1" w14:textId="77777777" w:rsidR="000E615F" w:rsidRDefault="00F06608">
      <w:pPr>
        <w:spacing w:before="91" w:after="0" w:line="224" w:lineRule="exact"/>
        <w:ind w:right="224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z w:val="20"/>
          <w:szCs w:val="20"/>
        </w:rPr>
        <w:lastRenderedPageBreak/>
        <w:t>High temperature (&gt;150°C) can cause de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mposition with development of odorous and toxic smoke.</w:t>
      </w:r>
    </w:p>
    <w:p w14:paraId="013AF96A" w14:textId="77777777" w:rsidR="000E615F" w:rsidRDefault="00F06608">
      <w:pPr>
        <w:spacing w:before="74" w:after="0" w:line="224" w:lineRule="exact"/>
        <w:ind w:right="17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4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oid contacts with strong acid,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strong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ses</w:t>
      </w:r>
      <w:proofErr w:type="gramEnd"/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 oxidation agents.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oid extreme heat and </w:t>
      </w:r>
      <w:proofErr w:type="gramStart"/>
      <w:r>
        <w:rPr>
          <w:rFonts w:ascii="Arial" w:eastAsia="Arial" w:hAnsi="Arial" w:cs="Arial"/>
          <w:sz w:val="20"/>
          <w:szCs w:val="20"/>
        </w:rPr>
        <w:t>high energy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sources of ignition.</w:t>
      </w:r>
    </w:p>
    <w:p w14:paraId="4E7F0E0E" w14:textId="77777777" w:rsidR="000E615F" w:rsidRDefault="00F06608">
      <w:pPr>
        <w:spacing w:before="67" w:after="0" w:line="226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Stable product in normal applications.</w:t>
      </w:r>
    </w:p>
    <w:p w14:paraId="7B4B11EA" w14:textId="77777777" w:rsidR="000E615F" w:rsidRDefault="000E615F">
      <w:pPr>
        <w:spacing w:after="0"/>
        <w:sectPr w:rsidR="000E615F">
          <w:type w:val="continuous"/>
          <w:pgSz w:w="11920" w:h="16840"/>
          <w:pgMar w:top="2100" w:right="660" w:bottom="1060" w:left="440" w:header="720" w:footer="720" w:gutter="0"/>
          <w:cols w:num="2" w:space="720" w:equalWidth="0">
            <w:col w:w="2179" w:space="996"/>
            <w:col w:w="7645"/>
          </w:cols>
        </w:sectPr>
      </w:pPr>
    </w:p>
    <w:p w14:paraId="09FB39B8" w14:textId="77777777" w:rsidR="000E615F" w:rsidRDefault="000E615F">
      <w:pPr>
        <w:spacing w:before="8" w:after="0" w:line="160" w:lineRule="exact"/>
        <w:rPr>
          <w:sz w:val="16"/>
          <w:szCs w:val="16"/>
        </w:rPr>
      </w:pPr>
    </w:p>
    <w:p w14:paraId="05E1F721" w14:textId="77777777" w:rsidR="000E615F" w:rsidRDefault="00F06608">
      <w:pPr>
        <w:spacing w:before="29" w:after="0" w:line="271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11 -</w:t>
      </w:r>
      <w:r>
        <w:rPr>
          <w:rFonts w:ascii="Arial" w:eastAsia="Arial" w:hAnsi="Arial" w:cs="Arial"/>
          <w:b/>
          <w:bCs/>
          <w:spacing w:val="-3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oxicological information</w:t>
      </w:r>
    </w:p>
    <w:p w14:paraId="48D251B4" w14:textId="77777777" w:rsidR="000E615F" w:rsidRDefault="000E615F">
      <w:pPr>
        <w:spacing w:after="0"/>
        <w:sectPr w:rsidR="000E615F">
          <w:type w:val="continuous"/>
          <w:pgSz w:w="11920" w:h="16840"/>
          <w:pgMar w:top="2100" w:right="660" w:bottom="1060" w:left="440" w:header="720" w:footer="720" w:gutter="0"/>
          <w:cols w:space="720"/>
        </w:sectPr>
      </w:pPr>
    </w:p>
    <w:p w14:paraId="47954061" w14:textId="77777777" w:rsidR="000E615F" w:rsidRDefault="00F06608">
      <w:pPr>
        <w:spacing w:before="37" w:after="0" w:line="240" w:lineRule="auto"/>
        <w:ind w:left="476" w:right="-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Chronic to</w:t>
      </w:r>
      <w:r>
        <w:rPr>
          <w:rFonts w:ascii="Arial" w:eastAsia="Arial" w:hAnsi="Arial" w:cs="Arial"/>
          <w:spacing w:val="-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icity</w:t>
      </w:r>
    </w:p>
    <w:p w14:paraId="43D3A8D9" w14:textId="77777777" w:rsidR="000E615F" w:rsidRDefault="00F06608">
      <w:pPr>
        <w:spacing w:before="24" w:after="0" w:line="240" w:lineRule="auto"/>
        <w:ind w:left="47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kin contact</w:t>
      </w:r>
    </w:p>
    <w:p w14:paraId="2A015DFB" w14:textId="77777777" w:rsidR="000E615F" w:rsidRDefault="000E615F">
      <w:pPr>
        <w:spacing w:before="9" w:after="0" w:line="240" w:lineRule="exact"/>
        <w:rPr>
          <w:sz w:val="24"/>
          <w:szCs w:val="24"/>
        </w:rPr>
      </w:pPr>
    </w:p>
    <w:p w14:paraId="117F3529" w14:textId="77777777" w:rsidR="000E615F" w:rsidRDefault="00F06608">
      <w:pPr>
        <w:spacing w:after="0" w:line="240" w:lineRule="auto"/>
        <w:ind w:left="47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yes contact</w:t>
      </w:r>
    </w:p>
    <w:p w14:paraId="58272A9A" w14:textId="77777777" w:rsidR="000E615F" w:rsidRDefault="00F06608">
      <w:pPr>
        <w:spacing w:before="24" w:after="0" w:line="240" w:lineRule="auto"/>
        <w:ind w:left="47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ral tox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ity</w:t>
      </w:r>
    </w:p>
    <w:p w14:paraId="719A4570" w14:textId="77777777" w:rsidR="000E615F" w:rsidRDefault="000E615F">
      <w:pPr>
        <w:spacing w:before="9" w:after="0" w:line="240" w:lineRule="exact"/>
        <w:rPr>
          <w:sz w:val="24"/>
          <w:szCs w:val="24"/>
        </w:rPr>
      </w:pPr>
    </w:p>
    <w:p w14:paraId="4666BE51" w14:textId="77777777" w:rsidR="000E615F" w:rsidRDefault="00F06608">
      <w:pPr>
        <w:spacing w:after="0" w:line="226" w:lineRule="exact"/>
        <w:ind w:left="47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Inhalation</w:t>
      </w:r>
    </w:p>
    <w:p w14:paraId="6EA0012A" w14:textId="77777777" w:rsidR="000E615F" w:rsidRDefault="00F06608">
      <w:pPr>
        <w:spacing w:before="37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z w:val="20"/>
          <w:szCs w:val="20"/>
        </w:rPr>
        <w:lastRenderedPageBreak/>
        <w:t>No known e</w:t>
      </w:r>
      <w:r>
        <w:rPr>
          <w:rFonts w:ascii="Arial" w:eastAsia="Arial" w:hAnsi="Arial" w:cs="Arial"/>
          <w:spacing w:val="-4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ect.</w:t>
      </w:r>
    </w:p>
    <w:p w14:paraId="0B599D00" w14:textId="77777777" w:rsidR="000E615F" w:rsidRDefault="00F06608">
      <w:pPr>
        <w:spacing w:before="33" w:after="0" w:line="224" w:lineRule="exact"/>
        <w:ind w:right="427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LD50 skin (rabbit) &gt; 2000 mg/kg (esti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ed).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Frequents and continuous contacts could degrease skin and cause dermatitis.</w:t>
      </w:r>
    </w:p>
    <w:p w14:paraId="07E8BC7B" w14:textId="77777777" w:rsidR="000E615F" w:rsidRDefault="00F06608">
      <w:pPr>
        <w:spacing w:before="22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t can cause light irritation.</w:t>
      </w:r>
    </w:p>
    <w:p w14:paraId="069365FF" w14:textId="77777777" w:rsidR="000E615F" w:rsidRDefault="00F06608">
      <w:pPr>
        <w:spacing w:before="33" w:after="0" w:line="224" w:lineRule="exact"/>
        <w:ind w:right="713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LD50 (rats): &gt; 2000 mg/kg (estimated).</w:t>
      </w:r>
      <w:proofErr w:type="gramEnd"/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product if ingested can irritate the digestive apparatus and induce v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iting, cause nausea and diarrhea.</w:t>
      </w:r>
    </w:p>
    <w:p w14:paraId="5FBC9AA9" w14:textId="77777777" w:rsidR="000E615F" w:rsidRDefault="00F06608">
      <w:pPr>
        <w:spacing w:before="22" w:after="0" w:line="226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Long term exposure to the product mist can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ause irritation to the respiratory system.</w:t>
      </w:r>
    </w:p>
    <w:p w14:paraId="618639FB" w14:textId="77777777" w:rsidR="000E615F" w:rsidRDefault="000E615F">
      <w:pPr>
        <w:spacing w:after="0"/>
        <w:sectPr w:rsidR="000E615F">
          <w:type w:val="continuous"/>
          <w:pgSz w:w="11920" w:h="16840"/>
          <w:pgMar w:top="2100" w:right="660" w:bottom="1060" w:left="440" w:header="720" w:footer="720" w:gutter="0"/>
          <w:cols w:num="2" w:space="720" w:equalWidth="0">
            <w:col w:w="1835" w:space="1339"/>
            <w:col w:w="7646"/>
          </w:cols>
        </w:sectPr>
      </w:pPr>
    </w:p>
    <w:p w14:paraId="756B444C" w14:textId="77777777" w:rsidR="000E615F" w:rsidRDefault="000E615F">
      <w:pPr>
        <w:spacing w:before="4" w:after="0" w:line="180" w:lineRule="exact"/>
        <w:rPr>
          <w:sz w:val="18"/>
          <w:szCs w:val="18"/>
        </w:rPr>
      </w:pPr>
    </w:p>
    <w:p w14:paraId="2F2809F4" w14:textId="77777777" w:rsidR="000E615F" w:rsidRDefault="00F06608">
      <w:pPr>
        <w:spacing w:before="29" w:after="0" w:line="271" w:lineRule="exact"/>
        <w:ind w:left="31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*</w:t>
      </w:r>
      <w:r>
        <w:rPr>
          <w:rFonts w:ascii="Arial" w:eastAsia="Arial" w:hAnsi="Arial" w:cs="Arial"/>
          <w:b/>
          <w:bCs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12 - Ecological information</w:t>
      </w:r>
    </w:p>
    <w:p w14:paraId="2E129050" w14:textId="77777777" w:rsidR="000E615F" w:rsidRDefault="000E615F">
      <w:pPr>
        <w:spacing w:after="0"/>
        <w:sectPr w:rsidR="000E615F">
          <w:type w:val="continuous"/>
          <w:pgSz w:w="11920" w:h="16840"/>
          <w:pgMar w:top="2100" w:right="660" w:bottom="1060" w:left="440" w:header="720" w:footer="720" w:gutter="0"/>
          <w:cols w:space="720"/>
        </w:sectPr>
      </w:pPr>
    </w:p>
    <w:p w14:paraId="19370928" w14:textId="77777777" w:rsidR="000E615F" w:rsidRDefault="00F06608">
      <w:pPr>
        <w:spacing w:before="97" w:after="0" w:line="331" w:lineRule="auto"/>
        <w:ind w:left="474" w:right="-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Mobility Degradability Accumulation </w:t>
      </w:r>
      <w:proofErr w:type="spellStart"/>
      <w:r>
        <w:rPr>
          <w:rFonts w:ascii="Arial" w:eastAsia="Arial" w:hAnsi="Arial" w:cs="Arial"/>
          <w:sz w:val="20"/>
          <w:szCs w:val="20"/>
        </w:rPr>
        <w:t>Ecotoxicity</w:t>
      </w:r>
      <w:proofErr w:type="spellEnd"/>
    </w:p>
    <w:p w14:paraId="6F6710EE" w14:textId="77777777" w:rsidR="000E615F" w:rsidRDefault="00F06608">
      <w:pPr>
        <w:spacing w:before="97" w:after="0" w:line="331" w:lineRule="auto"/>
        <w:ind w:right="479"/>
        <w:jc w:val="both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z w:val="20"/>
          <w:szCs w:val="20"/>
        </w:rPr>
        <w:lastRenderedPageBreak/>
        <w:t>Logarithm of the coe</w:t>
      </w:r>
      <w:r>
        <w:rPr>
          <w:rFonts w:ascii="Arial" w:eastAsia="Arial" w:hAnsi="Arial" w:cs="Arial"/>
          <w:spacing w:val="-4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icient of distribut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on </w:t>
      </w:r>
      <w:proofErr w:type="spellStart"/>
      <w:r>
        <w:rPr>
          <w:rFonts w:ascii="Arial" w:eastAsia="Arial" w:hAnsi="Arial" w:cs="Arial"/>
          <w:sz w:val="20"/>
          <w:szCs w:val="20"/>
        </w:rPr>
        <w:t>ottanolo</w:t>
      </w:r>
      <w:proofErr w:type="spellEnd"/>
      <w:r>
        <w:rPr>
          <w:rFonts w:ascii="Arial" w:eastAsia="Arial" w:hAnsi="Arial" w:cs="Arial"/>
          <w:sz w:val="20"/>
          <w:szCs w:val="20"/>
        </w:rPr>
        <w:t>/water is considered to be &lt; 3. More than 90% of components are c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sified ad biodegradable (BOD28 &gt; 60%). For this product a low potential 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oconcentrati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s estimated.</w:t>
      </w:r>
    </w:p>
    <w:p w14:paraId="60016CA6" w14:textId="77777777" w:rsidR="000E615F" w:rsidRDefault="00F06608">
      <w:pPr>
        <w:spacing w:before="11" w:after="0" w:line="224" w:lineRule="exact"/>
        <w:ind w:right="7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 compliance with EEC Regulations 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duct is not regarde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 hazardous to the environment.</w:t>
      </w:r>
    </w:p>
    <w:p w14:paraId="31B2159D" w14:textId="77777777" w:rsidR="000E615F" w:rsidRDefault="000E615F">
      <w:pPr>
        <w:spacing w:after="0"/>
        <w:sectPr w:rsidR="000E615F">
          <w:type w:val="continuous"/>
          <w:pgSz w:w="11920" w:h="16840"/>
          <w:pgMar w:top="2100" w:right="660" w:bottom="1060" w:left="440" w:header="720" w:footer="720" w:gutter="0"/>
          <w:cols w:num="2" w:space="720" w:equalWidth="0">
            <w:col w:w="1678" w:space="1497"/>
            <w:col w:w="7645"/>
          </w:cols>
        </w:sectPr>
      </w:pPr>
    </w:p>
    <w:p w14:paraId="17F404CD" w14:textId="77777777" w:rsidR="000E615F" w:rsidRDefault="000E615F">
      <w:pPr>
        <w:spacing w:before="7" w:after="0" w:line="170" w:lineRule="exact"/>
        <w:rPr>
          <w:sz w:val="17"/>
          <w:szCs w:val="17"/>
        </w:rPr>
      </w:pPr>
    </w:p>
    <w:p w14:paraId="0768DB02" w14:textId="77777777" w:rsidR="000E615F" w:rsidRDefault="00F06608">
      <w:pPr>
        <w:spacing w:before="29" w:after="0" w:line="271" w:lineRule="exact"/>
        <w:ind w:left="3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*</w:t>
      </w:r>
      <w:r>
        <w:rPr>
          <w:rFonts w:ascii="Arial" w:eastAsia="Arial" w:hAnsi="Arial" w:cs="Arial"/>
          <w:b/>
          <w:bCs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13 -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Disposal considerations</w:t>
      </w:r>
    </w:p>
    <w:p w14:paraId="5CA6877C" w14:textId="77777777" w:rsidR="000E615F" w:rsidRDefault="000E615F">
      <w:pPr>
        <w:spacing w:after="0"/>
        <w:sectPr w:rsidR="000E615F">
          <w:type w:val="continuous"/>
          <w:pgSz w:w="11920" w:h="16840"/>
          <w:pgMar w:top="2100" w:right="660" w:bottom="1060" w:left="440" w:header="720" w:footer="720" w:gutter="0"/>
          <w:cols w:space="720"/>
        </w:sectPr>
      </w:pPr>
    </w:p>
    <w:p w14:paraId="7BA87CE1" w14:textId="77777777" w:rsidR="000E615F" w:rsidRDefault="00F06608">
      <w:pPr>
        <w:spacing w:before="97" w:after="0" w:line="240" w:lineRule="auto"/>
        <w:ind w:left="476" w:right="-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General information</w:t>
      </w:r>
    </w:p>
    <w:p w14:paraId="09CBC5F8" w14:textId="77777777" w:rsidR="000E615F" w:rsidRDefault="00F06608">
      <w:pPr>
        <w:spacing w:before="88" w:after="0" w:line="240" w:lineRule="auto"/>
        <w:ind w:left="47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sposal</w:t>
      </w:r>
    </w:p>
    <w:p w14:paraId="697662E1" w14:textId="77777777" w:rsidR="000E615F" w:rsidRDefault="00F06608">
      <w:pPr>
        <w:spacing w:before="97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z w:val="20"/>
          <w:szCs w:val="20"/>
        </w:rPr>
        <w:lastRenderedPageBreak/>
        <w:t>Do not dispel the environment. Comply with the current laws.</w:t>
      </w:r>
    </w:p>
    <w:p w14:paraId="7DBC3CE2" w14:textId="77777777" w:rsidR="000E615F" w:rsidRDefault="00F06608">
      <w:pPr>
        <w:spacing w:before="96" w:after="0" w:line="224" w:lineRule="exact"/>
        <w:ind w:right="13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4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oid </w:t>
      </w:r>
      <w:proofErr w:type="gramStart"/>
      <w:r>
        <w:rPr>
          <w:rFonts w:ascii="Arial" w:eastAsia="Arial" w:hAnsi="Arial" w:cs="Arial"/>
          <w:sz w:val="20"/>
          <w:szCs w:val="20"/>
        </w:rPr>
        <w:t>to dispers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the product on ground, 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 sewers and surface waters. Discharge the exhausted products and the contain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 through the authorized industries in compliance with the state and local regul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s for disposal of this type of waste.</w:t>
      </w:r>
    </w:p>
    <w:p w14:paraId="3978A090" w14:textId="77777777" w:rsidR="000E615F" w:rsidRDefault="000E615F">
      <w:pPr>
        <w:spacing w:after="0"/>
        <w:sectPr w:rsidR="000E615F">
          <w:type w:val="continuous"/>
          <w:pgSz w:w="11920" w:h="16840"/>
          <w:pgMar w:top="2100" w:right="660" w:bottom="1060" w:left="440" w:header="720" w:footer="720" w:gutter="0"/>
          <w:cols w:num="2" w:space="720" w:equalWidth="0">
            <w:col w:w="2236" w:space="939"/>
            <w:col w:w="7645"/>
          </w:cols>
        </w:sectPr>
      </w:pPr>
    </w:p>
    <w:p w14:paraId="63B494E5" w14:textId="77777777" w:rsidR="000E615F" w:rsidRDefault="000E615F">
      <w:pPr>
        <w:spacing w:before="2" w:after="0" w:line="160" w:lineRule="exact"/>
        <w:rPr>
          <w:sz w:val="16"/>
          <w:szCs w:val="16"/>
        </w:rPr>
      </w:pPr>
    </w:p>
    <w:p w14:paraId="21C0F434" w14:textId="77777777" w:rsidR="000E615F" w:rsidRDefault="00F06608">
      <w:pPr>
        <w:spacing w:after="0" w:line="271" w:lineRule="exact"/>
        <w:ind w:left="476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14 -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ransport information</w:t>
      </w:r>
    </w:p>
    <w:p w14:paraId="02652EA9" w14:textId="77777777" w:rsidR="003D1A81" w:rsidRPr="007A010D" w:rsidRDefault="003D1A81" w:rsidP="003D1A81">
      <w:pPr>
        <w:pStyle w:val="Text2"/>
        <w:widowControl/>
        <w:ind w:left="3968" w:hanging="2834"/>
        <w:rPr>
          <w:rFonts w:eastAsia="PMingLiU"/>
          <w:noProof w:val="0"/>
          <w:sz w:val="20"/>
          <w:szCs w:val="20"/>
          <w:lang w:val="en-US" w:eastAsia="zh-TW"/>
        </w:rPr>
      </w:pPr>
      <w:r w:rsidRPr="007A010D">
        <w:rPr>
          <w:rFonts w:eastAsia="PMingLiU"/>
          <w:noProof w:val="0"/>
          <w:sz w:val="20"/>
          <w:szCs w:val="20"/>
          <w:lang w:val="en-US" w:eastAsia="zh-TW"/>
        </w:rPr>
        <w:t>ADR-</w:t>
      </w:r>
      <w:proofErr w:type="spellStart"/>
      <w:r w:rsidRPr="007A010D">
        <w:rPr>
          <w:rFonts w:eastAsia="PMingLiU"/>
          <w:noProof w:val="0"/>
          <w:sz w:val="20"/>
          <w:szCs w:val="20"/>
          <w:lang w:val="en-US" w:eastAsia="zh-TW"/>
        </w:rPr>
        <w:t>Classe</w:t>
      </w:r>
      <w:proofErr w:type="spellEnd"/>
      <w:r w:rsidRPr="007A010D">
        <w:rPr>
          <w:rFonts w:eastAsia="PMingLiU"/>
          <w:noProof w:val="0"/>
          <w:sz w:val="20"/>
          <w:szCs w:val="20"/>
          <w:lang w:val="en-US" w:eastAsia="zh-TW"/>
        </w:rPr>
        <w:t>:</w:t>
      </w:r>
      <w:r w:rsidRPr="007A010D">
        <w:rPr>
          <w:rFonts w:eastAsia="PMingLiU"/>
          <w:noProof w:val="0"/>
          <w:sz w:val="20"/>
          <w:szCs w:val="20"/>
          <w:lang w:val="en-US" w:eastAsia="zh-TW"/>
        </w:rPr>
        <w:tab/>
        <w:t xml:space="preserve">Not </w:t>
      </w:r>
      <w:proofErr w:type="spellStart"/>
      <w:r w:rsidRPr="007A010D">
        <w:rPr>
          <w:rFonts w:eastAsia="PMingLiU"/>
          <w:noProof w:val="0"/>
          <w:sz w:val="20"/>
          <w:szCs w:val="20"/>
          <w:lang w:val="en-US" w:eastAsia="zh-TW"/>
        </w:rPr>
        <w:t>dangeorus</w:t>
      </w:r>
      <w:proofErr w:type="spellEnd"/>
    </w:p>
    <w:p w14:paraId="7EBBAC9B" w14:textId="77777777" w:rsidR="003D1A81" w:rsidRPr="00C970C9" w:rsidRDefault="003D1A81" w:rsidP="003D1A81">
      <w:pPr>
        <w:pStyle w:val="Text2"/>
        <w:widowControl/>
        <w:ind w:left="3968" w:hanging="2834"/>
        <w:rPr>
          <w:rFonts w:eastAsia="PMingLiU"/>
          <w:noProof w:val="0"/>
          <w:sz w:val="20"/>
          <w:szCs w:val="20"/>
          <w:lang w:val="en-US" w:eastAsia="zh-TW"/>
        </w:rPr>
      </w:pPr>
      <w:r w:rsidRPr="00C970C9">
        <w:rPr>
          <w:rFonts w:eastAsia="PMingLiU"/>
          <w:noProof w:val="0"/>
          <w:sz w:val="20"/>
          <w:szCs w:val="20"/>
          <w:lang w:val="en-US" w:eastAsia="zh-TW"/>
        </w:rPr>
        <w:t>IATA-</w:t>
      </w:r>
      <w:proofErr w:type="spellStart"/>
      <w:r w:rsidRPr="00C970C9">
        <w:rPr>
          <w:rFonts w:eastAsia="PMingLiU"/>
          <w:noProof w:val="0"/>
          <w:sz w:val="20"/>
          <w:szCs w:val="20"/>
          <w:lang w:val="en-US" w:eastAsia="zh-TW"/>
        </w:rPr>
        <w:t>Classe</w:t>
      </w:r>
      <w:proofErr w:type="spellEnd"/>
      <w:r w:rsidRPr="00C970C9">
        <w:rPr>
          <w:rFonts w:eastAsia="PMingLiU"/>
          <w:noProof w:val="0"/>
          <w:sz w:val="20"/>
          <w:szCs w:val="20"/>
          <w:lang w:val="en-US" w:eastAsia="zh-TW"/>
        </w:rPr>
        <w:t>:</w:t>
      </w:r>
      <w:r w:rsidRPr="00C970C9">
        <w:rPr>
          <w:rFonts w:eastAsia="PMingLiU"/>
          <w:noProof w:val="0"/>
          <w:sz w:val="20"/>
          <w:szCs w:val="20"/>
          <w:lang w:val="en-US" w:eastAsia="zh-TW"/>
        </w:rPr>
        <w:tab/>
        <w:t xml:space="preserve">Not </w:t>
      </w:r>
      <w:proofErr w:type="spellStart"/>
      <w:r w:rsidRPr="00C970C9">
        <w:rPr>
          <w:rFonts w:eastAsia="PMingLiU"/>
          <w:noProof w:val="0"/>
          <w:sz w:val="20"/>
          <w:szCs w:val="20"/>
          <w:lang w:val="en-US" w:eastAsia="zh-TW"/>
        </w:rPr>
        <w:t>dangeorus</w:t>
      </w:r>
      <w:proofErr w:type="spellEnd"/>
    </w:p>
    <w:p w14:paraId="00D9C4C1" w14:textId="77777777" w:rsidR="000E615F" w:rsidRPr="003D1A81" w:rsidRDefault="003D1A81" w:rsidP="003D1A81">
      <w:pPr>
        <w:pStyle w:val="Text2"/>
        <w:widowControl/>
        <w:ind w:left="3968" w:hanging="2834"/>
        <w:rPr>
          <w:rFonts w:eastAsia="PMingLiU"/>
          <w:noProof w:val="0"/>
          <w:sz w:val="20"/>
          <w:szCs w:val="20"/>
          <w:lang w:val="en-US" w:eastAsia="zh-TW"/>
        </w:rPr>
      </w:pPr>
      <w:r w:rsidRPr="00C970C9">
        <w:rPr>
          <w:rFonts w:eastAsia="PMingLiU"/>
          <w:noProof w:val="0"/>
          <w:sz w:val="20"/>
          <w:szCs w:val="20"/>
          <w:lang w:val="en-US" w:eastAsia="zh-TW"/>
        </w:rPr>
        <w:t>IMDG-</w:t>
      </w:r>
      <w:proofErr w:type="spellStart"/>
      <w:r w:rsidRPr="00C970C9">
        <w:rPr>
          <w:rFonts w:eastAsia="PMingLiU"/>
          <w:noProof w:val="0"/>
          <w:sz w:val="20"/>
          <w:szCs w:val="20"/>
          <w:lang w:val="en-US" w:eastAsia="zh-TW"/>
        </w:rPr>
        <w:t>Classe</w:t>
      </w:r>
      <w:proofErr w:type="spellEnd"/>
      <w:r w:rsidRPr="00C970C9">
        <w:rPr>
          <w:rFonts w:eastAsia="PMingLiU"/>
          <w:noProof w:val="0"/>
          <w:sz w:val="20"/>
          <w:szCs w:val="20"/>
          <w:lang w:val="en-US" w:eastAsia="zh-TW"/>
        </w:rPr>
        <w:t>:</w:t>
      </w:r>
      <w:r w:rsidRPr="00C970C9">
        <w:rPr>
          <w:rFonts w:eastAsia="PMingLiU"/>
          <w:noProof w:val="0"/>
          <w:sz w:val="20"/>
          <w:szCs w:val="20"/>
          <w:lang w:val="en-US" w:eastAsia="zh-TW"/>
        </w:rPr>
        <w:tab/>
        <w:t xml:space="preserve">Not </w:t>
      </w:r>
      <w:proofErr w:type="spellStart"/>
      <w:r w:rsidRPr="00C970C9">
        <w:rPr>
          <w:rFonts w:eastAsia="PMingLiU"/>
          <w:noProof w:val="0"/>
          <w:sz w:val="20"/>
          <w:szCs w:val="20"/>
          <w:lang w:val="en-US" w:eastAsia="zh-TW"/>
        </w:rPr>
        <w:t>dangeorus</w:t>
      </w:r>
      <w:proofErr w:type="spellEnd"/>
    </w:p>
    <w:p w14:paraId="3D5DCFB1" w14:textId="77777777" w:rsidR="000E615F" w:rsidRDefault="00F06608">
      <w:pPr>
        <w:spacing w:before="29" w:after="0" w:line="271" w:lineRule="exact"/>
        <w:ind w:left="5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Not hazardous for the transport.</w:t>
      </w:r>
    </w:p>
    <w:p w14:paraId="52F5A041" w14:textId="77777777" w:rsidR="000E615F" w:rsidRDefault="000E615F">
      <w:pPr>
        <w:spacing w:after="0"/>
        <w:sectPr w:rsidR="000E615F">
          <w:type w:val="continuous"/>
          <w:pgSz w:w="11920" w:h="16840"/>
          <w:pgMar w:top="2100" w:right="660" w:bottom="1060" w:left="440" w:header="720" w:footer="720" w:gutter="0"/>
          <w:cols w:space="720"/>
        </w:sectPr>
      </w:pPr>
    </w:p>
    <w:p w14:paraId="3411B295" w14:textId="77777777" w:rsidR="000E615F" w:rsidRDefault="000E615F">
      <w:pPr>
        <w:spacing w:before="5" w:after="0" w:line="140" w:lineRule="exact"/>
        <w:rPr>
          <w:sz w:val="14"/>
          <w:szCs w:val="14"/>
        </w:rPr>
      </w:pPr>
    </w:p>
    <w:p w14:paraId="25FCD738" w14:textId="77777777" w:rsidR="000E615F" w:rsidRDefault="00F06608">
      <w:pPr>
        <w:spacing w:after="0" w:line="226" w:lineRule="exact"/>
        <w:ind w:left="476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7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ransport name</w:t>
      </w:r>
    </w:p>
    <w:p w14:paraId="6FD9580E" w14:textId="77777777" w:rsidR="000E615F" w:rsidRDefault="00F06608">
      <w:pPr>
        <w:spacing w:before="5" w:after="0" w:line="140" w:lineRule="exact"/>
        <w:rPr>
          <w:sz w:val="14"/>
          <w:szCs w:val="14"/>
        </w:rPr>
      </w:pPr>
      <w:r>
        <w:br w:type="column"/>
      </w:r>
    </w:p>
    <w:p w14:paraId="001413B1" w14:textId="77777777" w:rsidR="000E615F" w:rsidRPr="00411286" w:rsidRDefault="003D1A81" w:rsidP="00411286">
      <w:pPr>
        <w:spacing w:after="0" w:line="226" w:lineRule="exact"/>
        <w:ind w:right="-20"/>
        <w:rPr>
          <w:rFonts w:ascii="Arial" w:eastAsia="Arial" w:hAnsi="Arial" w:cs="Arial"/>
          <w:sz w:val="20"/>
          <w:szCs w:val="20"/>
        </w:rPr>
        <w:sectPr w:rsidR="000E615F" w:rsidRPr="00411286">
          <w:type w:val="continuous"/>
          <w:pgSz w:w="11920" w:h="16840"/>
          <w:pgMar w:top="2100" w:right="660" w:bottom="1060" w:left="440" w:header="720" w:footer="720" w:gutter="0"/>
          <w:cols w:num="2" w:space="720" w:equalWidth="0">
            <w:col w:w="1884" w:space="1291"/>
            <w:col w:w="7645"/>
          </w:cols>
        </w:sectPr>
      </w:pPr>
      <w:r>
        <w:t>PAG OIL ISO 46 + UV</w:t>
      </w:r>
      <w:r w:rsidR="002D2350">
        <w:t xml:space="preserve"> 11.</w:t>
      </w:r>
      <w:r w:rsidR="004100A3">
        <w:t>06</w:t>
      </w:r>
      <w:r w:rsidR="00B84B0C">
        <w:t>9</w:t>
      </w:r>
    </w:p>
    <w:p w14:paraId="1D44117E" w14:textId="77777777" w:rsidR="000E615F" w:rsidRDefault="000E615F">
      <w:pPr>
        <w:spacing w:before="8" w:after="0" w:line="180" w:lineRule="exact"/>
        <w:rPr>
          <w:sz w:val="18"/>
          <w:szCs w:val="18"/>
        </w:rPr>
      </w:pPr>
    </w:p>
    <w:p w14:paraId="575FDE59" w14:textId="77777777" w:rsidR="000E615F" w:rsidRDefault="00F06608">
      <w:pPr>
        <w:spacing w:before="29" w:after="0" w:line="271" w:lineRule="exact"/>
        <w:ind w:left="31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*</w:t>
      </w:r>
      <w:r>
        <w:rPr>
          <w:rFonts w:ascii="Arial" w:eastAsia="Arial" w:hAnsi="Arial" w:cs="Arial"/>
          <w:b/>
          <w:bCs/>
          <w:spacing w:val="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15 -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egulatory information</w:t>
      </w:r>
    </w:p>
    <w:p w14:paraId="13E1E011" w14:textId="77777777" w:rsidR="000E615F" w:rsidRDefault="000E615F">
      <w:pPr>
        <w:spacing w:after="0"/>
        <w:sectPr w:rsidR="000E615F">
          <w:type w:val="continuous"/>
          <w:pgSz w:w="11920" w:h="16840"/>
          <w:pgMar w:top="2100" w:right="660" w:bottom="1060" w:left="440" w:header="720" w:footer="720" w:gutter="0"/>
          <w:cols w:space="720"/>
        </w:sectPr>
      </w:pPr>
    </w:p>
    <w:p w14:paraId="5B5D9695" w14:textId="77777777" w:rsidR="000E615F" w:rsidRDefault="000E615F">
      <w:pPr>
        <w:spacing w:before="1" w:after="0" w:line="110" w:lineRule="exact"/>
        <w:rPr>
          <w:sz w:val="11"/>
          <w:szCs w:val="11"/>
        </w:rPr>
      </w:pPr>
    </w:p>
    <w:p w14:paraId="3066CAFD" w14:textId="77777777" w:rsidR="000E615F" w:rsidRDefault="00F06608">
      <w:pPr>
        <w:spacing w:after="0" w:line="240" w:lineRule="auto"/>
        <w:ind w:left="460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ference Laws</w:t>
      </w:r>
    </w:p>
    <w:p w14:paraId="72862539" w14:textId="77777777" w:rsidR="000E615F" w:rsidRDefault="00F06608">
      <w:pPr>
        <w:spacing w:before="1" w:after="0" w:line="110" w:lineRule="exact"/>
        <w:rPr>
          <w:sz w:val="11"/>
          <w:szCs w:val="11"/>
        </w:rPr>
      </w:pPr>
      <w:r>
        <w:br w:type="column"/>
      </w:r>
    </w:p>
    <w:p w14:paraId="1F4EE954" w14:textId="77777777" w:rsidR="000E615F" w:rsidRDefault="00F06608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is Safety Data Sheet complies with the Regulation n.453/2010.</w:t>
      </w:r>
    </w:p>
    <w:p w14:paraId="315A0B77" w14:textId="77777777" w:rsidR="000E615F" w:rsidRDefault="000E615F">
      <w:pPr>
        <w:spacing w:before="7" w:after="0" w:line="220" w:lineRule="exact"/>
      </w:pPr>
    </w:p>
    <w:p w14:paraId="6676A6CD" w14:textId="77777777" w:rsidR="000E615F" w:rsidRDefault="00F06608">
      <w:pPr>
        <w:spacing w:after="0" w:line="224" w:lineRule="exact"/>
        <w:ind w:right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gulation (CE) n.1907/2006 (REACH); Reg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ation (CE) n.1272/2008 (GHS/CLP); I </w:t>
      </w:r>
      <w:r>
        <w:rPr>
          <w:rFonts w:ascii="Arial" w:eastAsia="Arial" w:hAnsi="Arial" w:cs="Arial"/>
          <w:spacing w:val="-15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P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.790/2009; II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5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P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.86/20</w:t>
      </w:r>
      <w:r>
        <w:rPr>
          <w:rFonts w:ascii="Arial" w:eastAsia="Arial" w:hAnsi="Arial" w:cs="Arial"/>
          <w:spacing w:val="-14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1; III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5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P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.618/2012; IV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5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P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.487/2013.</w:t>
      </w:r>
    </w:p>
    <w:p w14:paraId="70E9E6C1" w14:textId="77777777" w:rsidR="000E615F" w:rsidRDefault="000E615F">
      <w:pPr>
        <w:spacing w:after="0"/>
        <w:sectPr w:rsidR="000E615F">
          <w:type w:val="continuous"/>
          <w:pgSz w:w="11920" w:h="16840"/>
          <w:pgMar w:top="2100" w:right="660" w:bottom="1060" w:left="440" w:header="720" w:footer="720" w:gutter="0"/>
          <w:cols w:num="2" w:space="720" w:equalWidth="0">
            <w:col w:w="1911" w:space="1249"/>
            <w:col w:w="7660"/>
          </w:cols>
        </w:sectPr>
      </w:pPr>
    </w:p>
    <w:p w14:paraId="5846639C" w14:textId="77777777" w:rsidR="000E615F" w:rsidRDefault="000E615F">
      <w:pPr>
        <w:spacing w:after="0" w:line="180" w:lineRule="exact"/>
        <w:rPr>
          <w:sz w:val="18"/>
          <w:szCs w:val="18"/>
        </w:rPr>
      </w:pPr>
    </w:p>
    <w:p w14:paraId="1F684E49" w14:textId="77777777" w:rsidR="000E615F" w:rsidRDefault="000E615F">
      <w:pPr>
        <w:spacing w:after="0"/>
        <w:sectPr w:rsidR="000E615F">
          <w:pgSz w:w="11920" w:h="16840"/>
          <w:pgMar w:top="2100" w:right="680" w:bottom="1060" w:left="440" w:header="524" w:footer="867" w:gutter="0"/>
          <w:cols w:space="720"/>
        </w:sectPr>
      </w:pPr>
    </w:p>
    <w:p w14:paraId="7F900E99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548CF9BE" w14:textId="77777777" w:rsidR="000E615F" w:rsidRDefault="000E615F">
      <w:pPr>
        <w:spacing w:before="9" w:after="0" w:line="220" w:lineRule="exact"/>
      </w:pPr>
    </w:p>
    <w:p w14:paraId="3F55D919" w14:textId="77777777" w:rsidR="000E615F" w:rsidRDefault="00F06608">
      <w:pPr>
        <w:spacing w:after="0" w:line="240" w:lineRule="auto"/>
        <w:ind w:left="34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*</w:t>
      </w:r>
      <w:r>
        <w:rPr>
          <w:rFonts w:ascii="Arial" w:eastAsia="Arial" w:hAnsi="Arial" w:cs="Arial"/>
          <w:b/>
          <w:bCs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6 -</w:t>
      </w:r>
      <w:r>
        <w:rPr>
          <w:rFonts w:ascii="Arial" w:eastAsia="Arial" w:hAnsi="Arial" w:cs="Arial"/>
          <w:b/>
          <w:bCs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ther information</w:t>
      </w:r>
    </w:p>
    <w:p w14:paraId="5B765D36" w14:textId="77777777" w:rsidR="000E615F" w:rsidRDefault="00F06608">
      <w:pPr>
        <w:spacing w:before="34" w:after="0" w:line="240" w:lineRule="auto"/>
        <w:ind w:left="53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levant H phrases</w:t>
      </w:r>
    </w:p>
    <w:p w14:paraId="66E2C53E" w14:textId="77777777" w:rsidR="000E615F" w:rsidRDefault="00F06608">
      <w:pPr>
        <w:spacing w:before="54" w:after="0" w:line="240" w:lineRule="auto"/>
        <w:ind w:left="47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7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rning</w:t>
      </w:r>
    </w:p>
    <w:p w14:paraId="24B5D98E" w14:textId="77777777" w:rsidR="000E615F" w:rsidRDefault="00F06608">
      <w:pPr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z w:val="20"/>
          <w:szCs w:val="20"/>
        </w:rPr>
        <w:lastRenderedPageBreak/>
        <w:t>Refer a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 to l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l law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6F67E3FD" w14:textId="77777777" w:rsidR="000E615F" w:rsidRDefault="000E615F">
      <w:pPr>
        <w:spacing w:before="7" w:after="0" w:line="160" w:lineRule="exact"/>
        <w:rPr>
          <w:sz w:val="16"/>
          <w:szCs w:val="16"/>
        </w:rPr>
      </w:pPr>
    </w:p>
    <w:p w14:paraId="7FA26515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140CC05B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483C21EC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45EE43C9" w14:textId="77777777" w:rsidR="000E615F" w:rsidRDefault="00F06608">
      <w:pPr>
        <w:spacing w:after="0" w:line="224" w:lineRule="exact"/>
        <w:ind w:right="8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information presented in this Material Safety Sheet is based on data believed to be accurate as of the date this Material Safety Data Sheet was prepared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purpose of this data sheet is to inform and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ssume a correct technological use of the product. </w:t>
      </w:r>
      <w:r w:rsidR="000D7416">
        <w:rPr>
          <w:rFonts w:ascii="Arial" w:eastAsia="Arial" w:hAnsi="Arial" w:cs="Arial"/>
          <w:spacing w:val="-15"/>
          <w:sz w:val="20"/>
          <w:szCs w:val="20"/>
        </w:rPr>
        <w:t xml:space="preserve">ELKE </w:t>
      </w:r>
      <w:proofErr w:type="spellStart"/>
      <w:r w:rsidR="000D7416">
        <w:rPr>
          <w:rFonts w:ascii="Arial" w:eastAsia="Arial" w:hAnsi="Arial" w:cs="Arial"/>
          <w:spacing w:val="-15"/>
          <w:sz w:val="20"/>
          <w:szCs w:val="20"/>
        </w:rPr>
        <w:t>S.r.l</w:t>
      </w:r>
      <w:proofErr w:type="spellEnd"/>
      <w:r w:rsidR="000D7416">
        <w:rPr>
          <w:rFonts w:ascii="Arial" w:eastAsia="Arial" w:hAnsi="Arial" w:cs="Arial"/>
          <w:spacing w:val="-15"/>
          <w:sz w:val="20"/>
          <w:szCs w:val="20"/>
        </w:rPr>
        <w:t xml:space="preserve">. 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does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not tak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y responsibility resulting from any damage or injury resulting from abnormal use.</w:t>
      </w:r>
    </w:p>
    <w:sectPr w:rsidR="000E615F">
      <w:type w:val="continuous"/>
      <w:pgSz w:w="11920" w:h="16840"/>
      <w:pgMar w:top="2100" w:right="680" w:bottom="1060" w:left="440" w:header="720" w:footer="720" w:gutter="0"/>
      <w:cols w:num="2" w:space="720" w:equalWidth="0">
        <w:col w:w="2997" w:space="163"/>
        <w:col w:w="764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FA31B" w14:textId="77777777" w:rsidR="004D42AE" w:rsidRDefault="004D42AE">
      <w:pPr>
        <w:spacing w:after="0" w:line="240" w:lineRule="auto"/>
      </w:pPr>
      <w:r>
        <w:separator/>
      </w:r>
    </w:p>
  </w:endnote>
  <w:endnote w:type="continuationSeparator" w:id="0">
    <w:p w14:paraId="72A4D9B9" w14:textId="77777777" w:rsidR="004D42AE" w:rsidRDefault="004D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2A10B" w14:textId="77777777" w:rsidR="001C014F" w:rsidRDefault="001C014F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A73AF" w14:textId="77777777" w:rsidR="000E615F" w:rsidRDefault="000D7416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FBCAA38" wp14:editId="53DAE8CE">
              <wp:simplePos x="0" y="0"/>
              <wp:positionH relativeFrom="page">
                <wp:posOffset>340360</wp:posOffset>
              </wp:positionH>
              <wp:positionV relativeFrom="page">
                <wp:posOffset>10011410</wp:posOffset>
              </wp:positionV>
              <wp:extent cx="1793875" cy="127000"/>
              <wp:effectExtent l="0" t="635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38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84A4A" w14:textId="77777777" w:rsidR="000E615F" w:rsidRPr="001C014F" w:rsidRDefault="001C014F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it-IT"/>
                            </w:rPr>
                            <w:t>PAG OIL ISO 46 + UV DY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7" type="#_x0000_t202" style="position:absolute;margin-left:26.8pt;margin-top:788.3pt;width:141.25pt;height:10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" filled="f" stroked="f">
              <v:textbox inset="0,0,0,0">
                <w:txbxContent>
                  <w:p w14:paraId="15284A4A" w14:textId="77777777" w:rsidR="000E615F" w:rsidRPr="001C014F" w:rsidRDefault="001C014F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  <w:lang w:val="it-IT"/>
                      </w:rPr>
                      <w:t>PAG OIL ISO 46 + UV DY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0220519" wp14:editId="042A56E5">
              <wp:simplePos x="0" y="0"/>
              <wp:positionH relativeFrom="page">
                <wp:posOffset>3244850</wp:posOffset>
              </wp:positionH>
              <wp:positionV relativeFrom="page">
                <wp:posOffset>10106660</wp:posOffset>
              </wp:positionV>
              <wp:extent cx="262255" cy="127000"/>
              <wp:effectExtent l="0" t="635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13E86" w14:textId="77777777" w:rsidR="000E615F" w:rsidRDefault="00F06608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255.5pt;margin-top:795.8pt;width:20.65pt;height:10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" filled="f" stroked="f">
              <v:textbox inset="0,0,0,0">
                <w:txbxContent>
                  <w:p w14:paraId="0E213E86" w14:textId="77777777" w:rsidR="000E615F" w:rsidRDefault="00F06608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a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7543541" wp14:editId="248BE2F2">
              <wp:simplePos x="0" y="0"/>
              <wp:positionH relativeFrom="page">
                <wp:posOffset>3727450</wp:posOffset>
              </wp:positionH>
              <wp:positionV relativeFrom="page">
                <wp:posOffset>10116185</wp:posOffset>
              </wp:positionV>
              <wp:extent cx="238125" cy="140335"/>
              <wp:effectExtent l="3175" t="635" r="0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DFFEC" w14:textId="77777777" w:rsidR="000E615F" w:rsidRDefault="00F06608">
                          <w:pPr>
                            <w:spacing w:after="0" w:line="214" w:lineRule="exact"/>
                            <w:ind w:left="40" w:right="-47"/>
                            <w:rPr>
                              <w:rFonts w:ascii="Comic Sans MS" w:eastAsia="Comic Sans MS" w:hAnsi="Comic Sans MS" w:cs="Comic Sans MS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position w:val="2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4DEC">
                            <w:rPr>
                              <w:rFonts w:ascii="Arial" w:eastAsia="Arial" w:hAnsi="Arial" w:cs="Arial"/>
                              <w:noProof/>
                              <w:position w:val="2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16"/>
                              <w:position w:val="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omic Sans MS" w:eastAsia="Comic Sans MS" w:hAnsi="Comic Sans MS" w:cs="Comic Sans MS"/>
                              <w:sz w:val="16"/>
                              <w:szCs w:val="16"/>
                            </w:rPr>
                            <w:t>of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293.5pt;margin-top:796.55pt;width:18.75pt;height:11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" filled="f" stroked="f">
              <v:textbox inset="0,0,0,0">
                <w:txbxContent>
                  <w:p w14:paraId="3BDDFFEC" w14:textId="77777777" w:rsidR="000E615F" w:rsidRDefault="00F06608">
                    <w:pPr>
                      <w:spacing w:after="0" w:line="214" w:lineRule="exact"/>
                      <w:ind w:left="40" w:right="-47"/>
                      <w:rPr>
                        <w:rFonts w:ascii="Comic Sans MS" w:eastAsia="Comic Sans MS" w:hAnsi="Comic Sans MS" w:cs="Comic Sans MS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position w:val="2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C4DEC">
                      <w:rPr>
                        <w:rFonts w:ascii="Arial" w:eastAsia="Arial" w:hAnsi="Arial" w:cs="Arial"/>
                        <w:noProof/>
                        <w:position w:val="2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16"/>
                        <w:position w:val="2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Comic Sans MS" w:eastAsia="Comic Sans MS" w:hAnsi="Comic Sans MS" w:cs="Comic Sans MS"/>
                        <w:sz w:val="16"/>
                        <w:szCs w:val="16"/>
                      </w:rPr>
                      <w:t>of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58E19B5" wp14:editId="577D0CA5">
              <wp:simplePos x="0" y="0"/>
              <wp:positionH relativeFrom="page">
                <wp:posOffset>4053840</wp:posOffset>
              </wp:positionH>
              <wp:positionV relativeFrom="page">
                <wp:posOffset>10116185</wp:posOffset>
              </wp:positionV>
              <wp:extent cx="81915" cy="127000"/>
              <wp:effectExtent l="0" t="63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ABE66" w14:textId="77777777" w:rsidR="000E615F" w:rsidRDefault="00F06608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319.2pt;margin-top:796.55pt;width:6.45pt;height:1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" filled="f" stroked="f">
              <v:textbox inset="0,0,0,0">
                <w:txbxContent>
                  <w:p w14:paraId="4C7ABE66" w14:textId="77777777" w:rsidR="000E615F" w:rsidRDefault="00F06608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35AF240" wp14:editId="030C7910">
              <wp:simplePos x="0" y="0"/>
              <wp:positionH relativeFrom="page">
                <wp:posOffset>340360</wp:posOffset>
              </wp:positionH>
              <wp:positionV relativeFrom="page">
                <wp:posOffset>10146665</wp:posOffset>
              </wp:positionV>
              <wp:extent cx="604520" cy="139700"/>
              <wp:effectExtent l="0" t="254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5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F0C58" w14:textId="77777777" w:rsidR="000E615F" w:rsidRDefault="00F06608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Revision n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margin-left:26.8pt;margin-top:798.95pt;width:47.6pt;height:1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" filled="f" stroked="f">
              <v:textbox inset="0,0,0,0">
                <w:txbxContent>
                  <w:p w14:paraId="10BF0C58" w14:textId="77777777" w:rsidR="000E615F" w:rsidRDefault="00F06608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Revision n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08D1F60" wp14:editId="10F96113">
              <wp:simplePos x="0" y="0"/>
              <wp:positionH relativeFrom="page">
                <wp:posOffset>1187450</wp:posOffset>
              </wp:positionH>
              <wp:positionV relativeFrom="page">
                <wp:posOffset>10146665</wp:posOffset>
              </wp:positionV>
              <wp:extent cx="88900" cy="139700"/>
              <wp:effectExtent l="0" t="2540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CDFEC" w14:textId="77777777" w:rsidR="000E615F" w:rsidRDefault="00F06608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2" type="#_x0000_t202" style="position:absolute;margin-left:93.5pt;margin-top:798.95pt;width:7pt;height:1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" filled="f" stroked="f">
              <v:textbox inset="0,0,0,0">
                <w:txbxContent>
                  <w:p w14:paraId="74BCDFEC" w14:textId="77777777" w:rsidR="000E615F" w:rsidRDefault="00F06608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4A0DCD0D" wp14:editId="0E803994">
              <wp:simplePos x="0" y="0"/>
              <wp:positionH relativeFrom="page">
                <wp:posOffset>1416050</wp:posOffset>
              </wp:positionH>
              <wp:positionV relativeFrom="page">
                <wp:posOffset>10146665</wp:posOffset>
              </wp:positionV>
              <wp:extent cx="797560" cy="139700"/>
              <wp:effectExtent l="0" t="254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75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0AB01" w14:textId="77777777" w:rsidR="000E615F" w:rsidRDefault="00F06608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spacing w:val="3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21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/05/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3" type="#_x0000_t202" style="position:absolute;margin-left:111.5pt;margin-top:798.95pt;width:62.8pt;height:11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" filled="f" stroked="f">
              <v:textbox inset="0,0,0,0">
                <w:txbxContent>
                  <w:p w14:paraId="2350AB01" w14:textId="77777777" w:rsidR="000E615F" w:rsidRDefault="00F06608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/</w:t>
                    </w:r>
                    <w:proofErr w:type="gramStart"/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spacing w:val="3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21</w:t>
                    </w:r>
                    <w:proofErr w:type="gramEnd"/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/05/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82D8BAD" wp14:editId="36544C6E">
              <wp:simplePos x="0" y="0"/>
              <wp:positionH relativeFrom="page">
                <wp:posOffset>340360</wp:posOffset>
              </wp:positionH>
              <wp:positionV relativeFrom="page">
                <wp:posOffset>10276840</wp:posOffset>
              </wp:positionV>
              <wp:extent cx="1856105" cy="101600"/>
              <wp:effectExtent l="0" t="0" r="381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F06EF" w14:textId="77777777" w:rsidR="000E615F" w:rsidRDefault="000E615F">
                          <w:pPr>
                            <w:spacing w:before="4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4" type="#_x0000_t202" style="position:absolute;margin-left:26.8pt;margin-top:809.2pt;width:146.15pt;height:8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" filled="f" stroked="f">
              <v:textbox inset="0,0,0,0">
                <w:txbxContent>
                  <w:p w14:paraId="39BF06EF" w14:textId="77777777" w:rsidR="000E615F" w:rsidRDefault="000E615F">
                    <w:pPr>
                      <w:spacing w:before="4" w:after="0" w:line="240" w:lineRule="auto"/>
                      <w:ind w:left="20" w:right="-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1FC25" w14:textId="77777777" w:rsidR="001C014F" w:rsidRDefault="001C014F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B42D2" w14:textId="77777777" w:rsidR="004D42AE" w:rsidRDefault="004D42AE">
      <w:pPr>
        <w:spacing w:after="0" w:line="240" w:lineRule="auto"/>
      </w:pPr>
      <w:r>
        <w:separator/>
      </w:r>
    </w:p>
  </w:footnote>
  <w:footnote w:type="continuationSeparator" w:id="0">
    <w:p w14:paraId="2393B3A3" w14:textId="77777777" w:rsidR="004D42AE" w:rsidRDefault="004D4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6F96D" w14:textId="77777777" w:rsidR="001C014F" w:rsidRDefault="001C014F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059DE" w14:textId="77777777" w:rsidR="000D7416" w:rsidRPr="008126B3" w:rsidRDefault="000D7416" w:rsidP="000D7416">
    <w:pPr>
      <w:autoSpaceDE w:val="0"/>
      <w:autoSpaceDN w:val="0"/>
      <w:adjustRightInd w:val="0"/>
      <w:spacing w:after="0" w:line="240" w:lineRule="auto"/>
      <w:ind w:left="1440" w:firstLine="720"/>
      <w:rPr>
        <w:rFonts w:ascii="Arial" w:hAnsi="Arial" w:cs="Arial"/>
        <w:sz w:val="12"/>
        <w:szCs w:val="12"/>
        <w:lang w:val="it-IT"/>
      </w:rPr>
    </w:pPr>
    <w:r w:rsidRPr="008126B3">
      <w:rPr>
        <w:rFonts w:ascii="Arial" w:hAnsi="Arial" w:cs="Arial"/>
        <w:sz w:val="12"/>
        <w:szCs w:val="12"/>
        <w:lang w:val="it-IT"/>
      </w:rPr>
      <w:t>Scheda di sicurezza</w:t>
    </w:r>
  </w:p>
  <w:p w14:paraId="4404888B" w14:textId="77777777" w:rsidR="00A934F8" w:rsidRDefault="000D7416" w:rsidP="000D7416">
    <w:pPr>
      <w:autoSpaceDE w:val="0"/>
      <w:autoSpaceDN w:val="0"/>
      <w:adjustRightInd w:val="0"/>
      <w:spacing w:after="0" w:line="240" w:lineRule="auto"/>
      <w:ind w:left="1440" w:firstLine="720"/>
      <w:rPr>
        <w:rFonts w:ascii="Arial" w:hAnsi="Arial" w:cs="Arial"/>
        <w:sz w:val="12"/>
        <w:szCs w:val="12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4896" behindDoc="1" locked="0" layoutInCell="1" allowOverlap="1" wp14:anchorId="0E9C48E8" wp14:editId="1CA5B27E">
          <wp:simplePos x="0" y="0"/>
          <wp:positionH relativeFrom="column">
            <wp:posOffset>28575</wp:posOffset>
          </wp:positionH>
          <wp:positionV relativeFrom="paragraph">
            <wp:posOffset>-360045</wp:posOffset>
          </wp:positionV>
          <wp:extent cx="1219200" cy="733425"/>
          <wp:effectExtent l="0" t="0" r="0" b="0"/>
          <wp:wrapTight wrapText="right">
            <wp:wrapPolygon edited="0">
              <wp:start x="0" y="0"/>
              <wp:lineTo x="0" y="21319"/>
              <wp:lineTo x="21263" y="21319"/>
              <wp:lineTo x="21263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C014F">
      <w:rPr>
        <w:rFonts w:ascii="Arial" w:hAnsi="Arial" w:cs="Arial"/>
        <w:sz w:val="12"/>
        <w:szCs w:val="12"/>
        <w:lang w:val="it-IT"/>
      </w:rPr>
      <w:t>Pag</w:t>
    </w:r>
    <w:proofErr w:type="spellEnd"/>
    <w:r w:rsidR="001C014F">
      <w:rPr>
        <w:rFonts w:ascii="Arial" w:hAnsi="Arial" w:cs="Arial"/>
        <w:sz w:val="12"/>
        <w:szCs w:val="12"/>
        <w:lang w:val="it-IT"/>
      </w:rPr>
      <w:t xml:space="preserve"> </w:t>
    </w:r>
    <w:proofErr w:type="spellStart"/>
    <w:r w:rsidR="001C014F">
      <w:rPr>
        <w:rFonts w:ascii="Arial" w:hAnsi="Arial" w:cs="Arial"/>
        <w:sz w:val="12"/>
        <w:szCs w:val="12"/>
        <w:lang w:val="it-IT"/>
      </w:rPr>
      <w:t>Oil</w:t>
    </w:r>
    <w:proofErr w:type="spellEnd"/>
    <w:r w:rsidR="001C014F">
      <w:rPr>
        <w:rFonts w:ascii="Arial" w:hAnsi="Arial" w:cs="Arial"/>
        <w:sz w:val="12"/>
        <w:szCs w:val="12"/>
        <w:lang w:val="it-IT"/>
      </w:rPr>
      <w:t xml:space="preserve"> + </w:t>
    </w:r>
    <w:proofErr w:type="spellStart"/>
    <w:r w:rsidR="001C014F">
      <w:rPr>
        <w:rFonts w:ascii="Arial" w:hAnsi="Arial" w:cs="Arial"/>
        <w:sz w:val="12"/>
        <w:szCs w:val="12"/>
        <w:lang w:val="it-IT"/>
      </w:rPr>
      <w:t>Uv</w:t>
    </w:r>
    <w:proofErr w:type="spellEnd"/>
    <w:r w:rsidR="001C014F">
      <w:rPr>
        <w:rFonts w:ascii="Arial" w:hAnsi="Arial" w:cs="Arial"/>
        <w:sz w:val="12"/>
        <w:szCs w:val="12"/>
        <w:lang w:val="it-IT"/>
      </w:rPr>
      <w:t xml:space="preserve"> </w:t>
    </w:r>
    <w:proofErr w:type="spellStart"/>
    <w:r w:rsidR="001C014F">
      <w:rPr>
        <w:rFonts w:ascii="Arial" w:hAnsi="Arial" w:cs="Arial"/>
        <w:sz w:val="12"/>
        <w:szCs w:val="12"/>
        <w:lang w:val="it-IT"/>
      </w:rPr>
      <w:t>Dye</w:t>
    </w:r>
    <w:proofErr w:type="spellEnd"/>
  </w:p>
  <w:p w14:paraId="7CF70FBD" w14:textId="77777777" w:rsidR="00D94221" w:rsidRPr="008126B3" w:rsidRDefault="00D94221" w:rsidP="00D94221">
    <w:pPr>
      <w:autoSpaceDE w:val="0"/>
      <w:autoSpaceDN w:val="0"/>
      <w:adjustRightInd w:val="0"/>
      <w:spacing w:after="0" w:line="240" w:lineRule="auto"/>
      <w:ind w:left="1440" w:firstLine="720"/>
      <w:rPr>
        <w:rFonts w:ascii="Arial" w:hAnsi="Arial" w:cs="Arial"/>
        <w:sz w:val="12"/>
        <w:szCs w:val="12"/>
        <w:lang w:val="it-IT"/>
      </w:rPr>
    </w:pPr>
    <w:r w:rsidRPr="008126B3">
      <w:rPr>
        <w:rFonts w:ascii="Arial" w:hAnsi="Arial" w:cs="Arial"/>
        <w:sz w:val="12"/>
        <w:szCs w:val="12"/>
        <w:lang w:val="it-IT"/>
      </w:rPr>
      <w:t>ELKE S.r.l.</w:t>
    </w:r>
  </w:p>
  <w:p w14:paraId="2D23BE4C" w14:textId="77777777" w:rsidR="00D94221" w:rsidRPr="008126B3" w:rsidRDefault="00D94221" w:rsidP="00D94221">
    <w:pPr>
      <w:autoSpaceDE w:val="0"/>
      <w:autoSpaceDN w:val="0"/>
      <w:adjustRightInd w:val="0"/>
      <w:spacing w:after="0" w:line="240" w:lineRule="auto"/>
      <w:ind w:left="1440" w:firstLine="720"/>
      <w:rPr>
        <w:rFonts w:ascii="Arial" w:hAnsi="Arial" w:cs="Arial"/>
        <w:sz w:val="12"/>
        <w:szCs w:val="12"/>
        <w:lang w:val="it-IT"/>
      </w:rPr>
    </w:pPr>
    <w:r w:rsidRPr="008126B3">
      <w:rPr>
        <w:rFonts w:ascii="Arial" w:hAnsi="Arial" w:cs="Arial"/>
        <w:sz w:val="12"/>
        <w:szCs w:val="12"/>
        <w:lang w:val="it-IT"/>
      </w:rPr>
      <w:t xml:space="preserve">VIA </w:t>
    </w:r>
    <w:r>
      <w:rPr>
        <w:rFonts w:ascii="Arial" w:hAnsi="Arial" w:cs="Arial"/>
        <w:sz w:val="12"/>
        <w:szCs w:val="12"/>
        <w:lang w:val="it-IT"/>
      </w:rPr>
      <w:t>XXV APRILE 202 10042 NICHELINO</w:t>
    </w:r>
    <w:r w:rsidRPr="008126B3">
      <w:rPr>
        <w:rFonts w:ascii="Arial" w:hAnsi="Arial" w:cs="Arial"/>
        <w:sz w:val="12"/>
        <w:szCs w:val="12"/>
        <w:lang w:val="it-IT"/>
      </w:rPr>
      <w:t xml:space="preserve"> (TO) ITALIA</w:t>
    </w:r>
  </w:p>
  <w:p w14:paraId="4F482E2B" w14:textId="77777777" w:rsidR="00D94221" w:rsidRPr="008126B3" w:rsidRDefault="00D94221" w:rsidP="00D94221">
    <w:pPr>
      <w:autoSpaceDE w:val="0"/>
      <w:autoSpaceDN w:val="0"/>
      <w:adjustRightInd w:val="0"/>
      <w:spacing w:after="0" w:line="240" w:lineRule="auto"/>
      <w:ind w:left="1440" w:firstLine="720"/>
      <w:rPr>
        <w:rFonts w:ascii="Arial" w:hAnsi="Arial" w:cs="Arial"/>
        <w:sz w:val="12"/>
        <w:szCs w:val="12"/>
        <w:lang w:val="it-IT"/>
      </w:rPr>
    </w:pPr>
    <w:r w:rsidRPr="008126B3">
      <w:rPr>
        <w:rFonts w:ascii="Arial" w:hAnsi="Arial" w:cs="Arial"/>
        <w:sz w:val="12"/>
        <w:szCs w:val="12"/>
        <w:lang w:val="it-IT"/>
      </w:rPr>
      <w:t xml:space="preserve">REA di TO: 987683 </w:t>
    </w:r>
    <w:proofErr w:type="spellStart"/>
    <w:r w:rsidRPr="008126B3">
      <w:rPr>
        <w:rFonts w:ascii="Arial" w:hAnsi="Arial" w:cs="Arial"/>
        <w:sz w:val="12"/>
        <w:szCs w:val="12"/>
        <w:lang w:val="it-IT"/>
      </w:rPr>
      <w:t>P.Iva</w:t>
    </w:r>
    <w:proofErr w:type="spellEnd"/>
    <w:r w:rsidRPr="008126B3">
      <w:rPr>
        <w:rFonts w:ascii="Arial" w:hAnsi="Arial" w:cs="Arial"/>
        <w:sz w:val="12"/>
        <w:szCs w:val="12"/>
        <w:lang w:val="it-IT"/>
      </w:rPr>
      <w:t xml:space="preserve"> 08613670010</w:t>
    </w:r>
  </w:p>
  <w:p w14:paraId="1F20092E" w14:textId="77777777" w:rsidR="00D94221" w:rsidRPr="00451DF8" w:rsidRDefault="00D94221" w:rsidP="00D94221">
    <w:pPr>
      <w:pStyle w:val="Intestazione"/>
      <w:ind w:firstLine="2127"/>
    </w:pPr>
    <w:r w:rsidRPr="008126B3">
      <w:rPr>
        <w:sz w:val="12"/>
        <w:szCs w:val="12"/>
        <w:lang w:val="it-IT"/>
      </w:rPr>
      <w:t xml:space="preserve"> </w:t>
    </w:r>
    <w:r>
      <w:rPr>
        <w:sz w:val="12"/>
        <w:szCs w:val="12"/>
      </w:rPr>
      <w:t>Tel. n</w:t>
    </w:r>
    <w:proofErr w:type="gramStart"/>
    <w:r>
      <w:rPr>
        <w:sz w:val="12"/>
        <w:szCs w:val="12"/>
      </w:rPr>
      <w:t>..</w:t>
    </w:r>
    <w:proofErr w:type="gramEnd"/>
    <w:r>
      <w:rPr>
        <w:sz w:val="12"/>
        <w:szCs w:val="12"/>
      </w:rPr>
      <w:t xml:space="preserve"> +39 011 9622412 </w:t>
    </w:r>
  </w:p>
  <w:p w14:paraId="2B0CF038" w14:textId="77777777" w:rsidR="000D7416" w:rsidRPr="00451DF8" w:rsidRDefault="000D7416" w:rsidP="000D7416">
    <w:pPr>
      <w:pStyle w:val="Intestazione"/>
      <w:ind w:firstLine="2127"/>
    </w:pPr>
  </w:p>
  <w:p w14:paraId="2A686B43" w14:textId="77777777" w:rsidR="000E615F" w:rsidRDefault="000D7416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2608" behindDoc="1" locked="0" layoutInCell="1" allowOverlap="1" wp14:anchorId="1BBD46D2" wp14:editId="47529EDC">
              <wp:simplePos x="0" y="0"/>
              <wp:positionH relativeFrom="page">
                <wp:posOffset>377190</wp:posOffset>
              </wp:positionH>
              <wp:positionV relativeFrom="page">
                <wp:posOffset>1334770</wp:posOffset>
              </wp:positionV>
              <wp:extent cx="6656070" cy="8890"/>
              <wp:effectExtent l="5715" t="10795" r="5715" b="8890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6070" cy="8890"/>
                        <a:chOff x="594" y="2102"/>
                        <a:chExt cx="10482" cy="14"/>
                      </a:xfrm>
                    </wpg:grpSpPr>
                    <wpg:grpSp>
                      <wpg:cNvPr id="12" name="Group 15"/>
                      <wpg:cNvGrpSpPr>
                        <a:grpSpLocks/>
                      </wpg:cNvGrpSpPr>
                      <wpg:grpSpPr bwMode="auto">
                        <a:xfrm>
                          <a:off x="600" y="2110"/>
                          <a:ext cx="10470" cy="2"/>
                          <a:chOff x="600" y="2110"/>
                          <a:chExt cx="10470" cy="2"/>
                        </a:xfrm>
                      </wpg:grpSpPr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600" y="2110"/>
                            <a:ext cx="10470" cy="2"/>
                          </a:xfrm>
                          <a:custGeom>
                            <a:avLst/>
                            <a:gdLst>
                              <a:gd name="T0" fmla="+- 0 600 600"/>
                              <a:gd name="T1" fmla="*/ T0 w 10470"/>
                              <a:gd name="T2" fmla="+- 0 11070 600"/>
                              <a:gd name="T3" fmla="*/ T2 w 104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70">
                                <a:moveTo>
                                  <a:pt x="0" y="0"/>
                                </a:moveTo>
                                <a:lnTo>
                                  <a:pt x="10470" y="0"/>
                                </a:lnTo>
                              </a:path>
                            </a:pathLst>
                          </a:custGeom>
                          <a:noFill/>
                          <a:ln w="7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3"/>
                      <wpg:cNvGrpSpPr>
                        <a:grpSpLocks/>
                      </wpg:cNvGrpSpPr>
                      <wpg:grpSpPr bwMode="auto">
                        <a:xfrm>
                          <a:off x="600" y="2103"/>
                          <a:ext cx="10470" cy="2"/>
                          <a:chOff x="600" y="2103"/>
                          <a:chExt cx="10470" cy="2"/>
                        </a:xfrm>
                      </wpg:grpSpPr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600" y="2103"/>
                            <a:ext cx="10470" cy="2"/>
                          </a:xfrm>
                          <a:custGeom>
                            <a:avLst/>
                            <a:gdLst>
                              <a:gd name="T0" fmla="+- 0 600 600"/>
                              <a:gd name="T1" fmla="*/ T0 w 10470"/>
                              <a:gd name="T2" fmla="+- 0 11070 600"/>
                              <a:gd name="T3" fmla="*/ T2 w 104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70">
                                <a:moveTo>
                                  <a:pt x="0" y="0"/>
                                </a:moveTo>
                                <a:lnTo>
                                  <a:pt x="10470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29.7pt;margin-top:105.1pt;width:524.1pt;height:.7pt;z-index:-251663872;mso-position-horizontal-relative:page;mso-position-vertical-relative:page" coordorigin="594,2102" coordsize="104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">
              <v:group id="Group 15" o:spid="_x0000_s1027" style="position:absolute;left:600;top:2110;width:10470;height:2" coordorigin="600,2110" coordsize="104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6" o:spid="_x0000_s1028" style="position:absolute;left:600;top:2110;width:10470;height:2;visibility:visible;mso-wrap-style:square;v-text-anchor:top" coordsize="104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Da78A&#10;AADbAAAADwAAAGRycy9kb3ducmV2LnhtbERPTYvCMBC9L/gfwgje1lTFItUoIgiCF63LqrehGdti&#10;MylN1PrvjSB4m8f7nNmiNZW4U+NKywoG/QgEcWZ1ybmCv8P6dwLCeWSNlWVS8CQHi3nnZ4aJtg/e&#10;0z31uQgh7BJUUHhfJ1K6rCCDrm9r4sBdbGPQB9jkUjf4COGmksMoiqXBkkNDgTWtCsqu6c0oiMfD&#10;//oY3Taj3QnjdBufeYVjpXrddjkF4an1X/HHvdFh/gjev4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w0NrvwAAANsAAAAPAAAAAAAAAAAAAAAAAJgCAABkcnMvZG93bnJl&#10;di54bWxQSwUGAAAAAAQABAD1AAAAhAMAAAAA&#10;" path="m,l10470,e" filled="f" strokeweight=".21158mm">
                  <v:path arrowok="t" o:connecttype="custom" o:connectlocs="0,0;10470,0" o:connectangles="0,0"/>
                </v:shape>
              </v:group>
              <v:group id="Group 13" o:spid="_x0000_s1029" style="position:absolute;left:600;top:2103;width:10470;height:2" coordorigin="600,2103" coordsize="104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14" o:spid="_x0000_s1030" style="position:absolute;left:600;top:2103;width:10470;height:2;visibility:visible;mso-wrap-style:square;v-text-anchor:top" coordsize="104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uGsUA&#10;AADbAAAADwAAAGRycy9kb3ducmV2LnhtbESPQWvCQBCF74X+h2UKXopuFFtt6iqlVcxNGgWvQ3a6&#10;Sc3Ohuw2xn/vCkJvM7w373uzWPW2Fh21vnKsYDxKQBAXTldsFBz2m+EchA/IGmvHpOBCHlbLx4cF&#10;ptqd+Zu6PBgRQ9inqKAMoUml9EVJFv3INcRR+3GtxRDX1kjd4jmG21pOkuRVWqw4Ekps6LOk4pT/&#10;2cjtTDKb7vxWm6/mLc+O69/sea3U4Kn/eAcRqA//5vt1pmP9F7j9Ege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C4axQAAANsAAAAPAAAAAAAAAAAAAAAAAJgCAABkcnMv&#10;ZG93bnJldi54bWxQSwUGAAAAAAQABAD1AAAAigMAAAAA&#10;" path="m,l10470,e" filled="f" strokeweight=".12pt">
                  <v:path arrowok="t" o:connecttype="custom" o:connectlocs="0,0;10470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47A53D15" wp14:editId="29251C55">
              <wp:simplePos x="0" y="0"/>
              <wp:positionH relativeFrom="page">
                <wp:posOffset>425450</wp:posOffset>
              </wp:positionH>
              <wp:positionV relativeFrom="page">
                <wp:posOffset>1133475</wp:posOffset>
              </wp:positionV>
              <wp:extent cx="2407285" cy="215900"/>
              <wp:effectExtent l="0" t="0" r="0" b="3175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2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4F6F8" w14:textId="77777777" w:rsidR="000E615F" w:rsidRDefault="00F06608">
                          <w:pPr>
                            <w:spacing w:after="0" w:line="327" w:lineRule="exact"/>
                            <w:ind w:left="20" w:right="-65"/>
                            <w:rPr>
                              <w:rFonts w:ascii="Arial" w:eastAsia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0"/>
                              <w:szCs w:val="30"/>
                            </w:rPr>
                            <w:t>Material Safety Data She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6" type="#_x0000_t202" style="position:absolute;margin-left:33.5pt;margin-top:89.25pt;width:189.55pt;height:17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" filled="f" stroked="f">
              <v:textbox inset="0,0,0,0">
                <w:txbxContent>
                  <w:p w14:paraId="5B04F6F8" w14:textId="77777777" w:rsidR="000E615F" w:rsidRDefault="00F06608">
                    <w:pPr>
                      <w:spacing w:after="0" w:line="327" w:lineRule="exact"/>
                      <w:ind w:left="20" w:right="-65"/>
                      <w:rPr>
                        <w:rFonts w:ascii="Arial" w:eastAsia="Arial" w:hAnsi="Arial" w:cs="Arial"/>
                        <w:sz w:val="30"/>
                        <w:szCs w:val="3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30"/>
                        <w:szCs w:val="30"/>
                      </w:rPr>
                      <w:t>Material Safety Data She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EB13E" w14:textId="77777777" w:rsidR="001C014F" w:rsidRDefault="001C014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5F"/>
    <w:rsid w:val="000D7416"/>
    <w:rsid w:val="000E615F"/>
    <w:rsid w:val="001C014F"/>
    <w:rsid w:val="002D2350"/>
    <w:rsid w:val="003D1A81"/>
    <w:rsid w:val="004032EC"/>
    <w:rsid w:val="004100A3"/>
    <w:rsid w:val="00411286"/>
    <w:rsid w:val="004D42AE"/>
    <w:rsid w:val="007C4DEC"/>
    <w:rsid w:val="008E2475"/>
    <w:rsid w:val="008E67FE"/>
    <w:rsid w:val="009952EC"/>
    <w:rsid w:val="00A934F8"/>
    <w:rsid w:val="00A95EE9"/>
    <w:rsid w:val="00B57BBF"/>
    <w:rsid w:val="00B84B0C"/>
    <w:rsid w:val="00C33E91"/>
    <w:rsid w:val="00D94221"/>
    <w:rsid w:val="00EF2E37"/>
    <w:rsid w:val="00F06608"/>
    <w:rsid w:val="00F8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F20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3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032EC"/>
  </w:style>
  <w:style w:type="paragraph" w:styleId="Pidipagina">
    <w:name w:val="footer"/>
    <w:basedOn w:val="Normale"/>
    <w:link w:val="PidipaginaCarattere"/>
    <w:uiPriority w:val="99"/>
    <w:unhideWhenUsed/>
    <w:rsid w:val="00403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032EC"/>
  </w:style>
  <w:style w:type="character" w:styleId="Collegamentoipertestuale">
    <w:name w:val="Hyperlink"/>
    <w:basedOn w:val="Caratterepredefinitoparagrafo"/>
    <w:uiPriority w:val="99"/>
    <w:unhideWhenUsed/>
    <w:rsid w:val="000D7416"/>
    <w:rPr>
      <w:color w:val="0000FF" w:themeColor="hyperlink"/>
      <w:u w:val="single"/>
    </w:rPr>
  </w:style>
  <w:style w:type="paragraph" w:customStyle="1" w:styleId="Text2">
    <w:name w:val="Text2"/>
    <w:rsid w:val="001C0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16"/>
      <w:szCs w:val="16"/>
      <w:lang w:val="it-IT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3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032EC"/>
  </w:style>
  <w:style w:type="paragraph" w:styleId="Pidipagina">
    <w:name w:val="footer"/>
    <w:basedOn w:val="Normale"/>
    <w:link w:val="PidipaginaCarattere"/>
    <w:uiPriority w:val="99"/>
    <w:unhideWhenUsed/>
    <w:rsid w:val="00403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032EC"/>
  </w:style>
  <w:style w:type="character" w:styleId="Collegamentoipertestuale">
    <w:name w:val="Hyperlink"/>
    <w:basedOn w:val="Caratterepredefinitoparagrafo"/>
    <w:uiPriority w:val="99"/>
    <w:unhideWhenUsed/>
    <w:rsid w:val="000D7416"/>
    <w:rPr>
      <w:color w:val="0000FF" w:themeColor="hyperlink"/>
      <w:u w:val="single"/>
    </w:rPr>
  </w:style>
  <w:style w:type="paragraph" w:customStyle="1" w:styleId="Text2">
    <w:name w:val="Text2"/>
    <w:rsid w:val="001C0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068A-6C63-DC45-B69F-90AC8413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8</Words>
  <Characters>6660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ort</vt:lpstr>
    </vt:vector>
  </TitlesOfParts>
  <Company>Microsoft</Company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simone.magnani</dc:creator>
  <cp:lastModifiedBy>alan</cp:lastModifiedBy>
  <cp:revision>4</cp:revision>
  <dcterms:created xsi:type="dcterms:W3CDTF">2016-07-22T13:29:00Z</dcterms:created>
  <dcterms:modified xsi:type="dcterms:W3CDTF">2017-01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1T00:00:00Z</vt:filetime>
  </property>
  <property fmtid="{D5CDD505-2E9C-101B-9397-08002B2CF9AE}" pid="3" name="LastSaved">
    <vt:filetime>2015-05-27T00:00:00Z</vt:filetime>
  </property>
</Properties>
</file>